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875" w:rsidRPr="00AF2885" w:rsidRDefault="00992BA1" w:rsidP="00BE64CB">
      <w:pPr>
        <w:tabs>
          <w:tab w:val="left" w:pos="-3828"/>
          <w:tab w:val="center" w:pos="5244"/>
          <w:tab w:val="right" w:pos="10488"/>
        </w:tabs>
        <w:spacing w:after="0" w:line="240" w:lineRule="exact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 К Т № </w:t>
      </w:r>
      <w:r w:rsidR="007504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5</w:t>
      </w:r>
      <w:r w:rsidR="000D4B4A" w:rsidRPr="00AF28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FA4875" w:rsidRPr="00AF28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BE64CB" w:rsidRPr="00AF28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BE64CB" w:rsidRPr="00AF28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п</w:t>
      </w:r>
      <w:r w:rsidR="00FA4875" w:rsidRPr="00AF28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ановой проверки </w:t>
      </w:r>
      <w:r w:rsidR="005C0756" w:rsidRPr="00AF28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</w:t>
      </w:r>
      <w:r w:rsidR="00BE64CB" w:rsidRPr="00AF28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ударственного</w:t>
      </w:r>
      <w:r w:rsidR="00C4314B" w:rsidRPr="00AF28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328FA" w:rsidRPr="00AF28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зенного</w:t>
      </w:r>
      <w:r w:rsidR="00EA4BFA" w:rsidRPr="00AF28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925CA" w:rsidRPr="00AF28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реждения</w:t>
      </w:r>
      <w:r w:rsidR="00A03A02" w:rsidRPr="00AF28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D2432" w:rsidRPr="00AF28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F703BF" w:rsidRPr="00AF28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7328FA" w:rsidRPr="00AF28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дел труда и социального развития</w:t>
      </w:r>
      <w:r w:rsidR="00F703BF" w:rsidRPr="00AF28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EE27CE" w:rsidRPr="00AF28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жай-Юртовского района</w:t>
      </w:r>
      <w:r w:rsidR="00260196" w:rsidRPr="00AF28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3A1CF8" w:rsidRPr="00AF2885" w:rsidRDefault="003A1CF8" w:rsidP="00CD2B06">
      <w:pPr>
        <w:tabs>
          <w:tab w:val="left" w:pos="-382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A6F01" w:rsidRPr="00AF2885" w:rsidRDefault="00992BA1" w:rsidP="002445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328FA" w:rsidRPr="00AF288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C4314B" w:rsidRPr="00AF28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42B1" w:rsidRPr="00AF2885">
        <w:rPr>
          <w:rFonts w:ascii="Times New Roman" w:hAnsi="Times New Roman" w:cs="Times New Roman"/>
          <w:color w:val="000000" w:themeColor="text1"/>
          <w:sz w:val="24"/>
          <w:szCs w:val="24"/>
        </w:rPr>
        <w:t>марта</w:t>
      </w:r>
      <w:r w:rsidR="00AC7810" w:rsidRPr="00AF28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347D" w:rsidRPr="00AF2885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BE64CB" w:rsidRPr="00AF2885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ED73CB" w:rsidRPr="00AF28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ED73CB" w:rsidRPr="00AF28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73CB" w:rsidRPr="00AF28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73CB" w:rsidRPr="00AF28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73CB" w:rsidRPr="00AF28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73CB" w:rsidRPr="00AF28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73CB" w:rsidRPr="00AF28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73CB" w:rsidRPr="00AF28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73CB" w:rsidRPr="00AF28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E48E4" w:rsidRPr="00AF28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5FBE" w:rsidRPr="00AF28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3162" w:rsidRPr="00AF28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361D53" w:rsidRPr="00AF28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EA4BFA" w:rsidRPr="00AF28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42B1" w:rsidRPr="00AF28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EA4BFA" w:rsidRPr="00AF28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с</w:t>
      </w:r>
      <w:r w:rsidR="005C0756" w:rsidRPr="00AF28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ожай-Юрт</w:t>
      </w:r>
    </w:p>
    <w:p w:rsidR="00DF022B" w:rsidRPr="00AF2885" w:rsidRDefault="00FA4875" w:rsidP="00244595">
      <w:pPr>
        <w:tabs>
          <w:tab w:val="left" w:pos="-3828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28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A4875" w:rsidRPr="00E75274" w:rsidRDefault="00DF022B" w:rsidP="00244595">
      <w:pPr>
        <w:tabs>
          <w:tab w:val="left" w:pos="-3828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F28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A4875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приказа Министерства финансов Чеченской Республики от</w:t>
      </w:r>
      <w:r w:rsidR="003164AF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2BA1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3164AF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164AF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A4875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BE64CB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902A4C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</w:t>
      </w:r>
      <w:r w:rsidR="004C2344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A4875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992BA1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="00FA4875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проведении плановой проверки в</w:t>
      </w:r>
      <w:r w:rsidR="00EE27CE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0D6B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9D347D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дарственном </w:t>
      </w:r>
      <w:r w:rsidR="003164AF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казенном</w:t>
      </w:r>
      <w:r w:rsidR="00AB090A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и </w:t>
      </w:r>
      <w:r w:rsidR="009D347D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B2119B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дел труда </w:t>
      </w:r>
      <w:r w:rsidR="004C2344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2119B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и социального развития</w:t>
      </w:r>
      <w:r w:rsidR="00EE27CE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B2119B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2BA1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Ножай-Юртовского района</w:t>
      </w:r>
      <w:r w:rsidR="00EE27CE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4875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и пункта</w:t>
      </w:r>
      <w:r w:rsidR="00EE27CE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119B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92BA1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A4875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на проведения Министерством финансов Чеченской Республики </w:t>
      </w:r>
      <w:r w:rsidR="00FA4875" w:rsidRPr="00E752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оверок соблюдения заказчиками Чеченской Республики требований законодательства Российской Федерации и </w:t>
      </w:r>
      <w:r w:rsidR="00C56E2D" w:rsidRPr="00E752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ных нормативных правовых актов</w:t>
      </w:r>
      <w:r w:rsidR="00B37AB0" w:rsidRPr="00E752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A4875" w:rsidRPr="00E752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 контрактной системе</w:t>
      </w:r>
      <w:r w:rsidR="00004121" w:rsidRPr="00E752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A4875" w:rsidRPr="00E752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сфере закупок товаров, работ, услуг для обеспечения государственных нужд</w:t>
      </w:r>
      <w:r w:rsidR="00EE27CE" w:rsidRPr="00E752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A4875" w:rsidRPr="00E752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 201</w:t>
      </w:r>
      <w:r w:rsidR="00631634" w:rsidRPr="00E752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</w:t>
      </w:r>
      <w:r w:rsidR="00FA4875" w:rsidRPr="00E752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, утвержденного приказом Министерства финансов Чеченской Республики</w:t>
      </w:r>
      <w:r w:rsidR="00C56E2D" w:rsidRPr="00E752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E7CA2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BE64CB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26.</w:t>
      </w:r>
      <w:r w:rsidR="008210D9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12.</w:t>
      </w:r>
      <w:r w:rsidR="009E7CA2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BE64CB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9E7CA2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004121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3F91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BE64CB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47</w:t>
      </w:r>
      <w:r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A4875" w:rsidRPr="00E752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992BA1" w:rsidRPr="00E752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едущим</w:t>
      </w:r>
      <w:r w:rsidR="00B37AB0" w:rsidRPr="00E752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пециалистом - экспертом отдела внутреннего финансового аудита и контроля </w:t>
      </w:r>
      <w:r w:rsidR="00FA4875" w:rsidRPr="00E752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инистерства</w:t>
      </w:r>
      <w:r w:rsidR="002612E2" w:rsidRPr="00E752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финансов Чеченской Республики</w:t>
      </w:r>
      <w:r w:rsidR="00B37AB0" w:rsidRPr="00E752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92BA1" w:rsidRPr="00E752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мархаджиевым Абу Мусаевичем</w:t>
      </w:r>
      <w:r w:rsidR="00B37AB0" w:rsidRPr="00E752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проведена плановая проверка в </w:t>
      </w:r>
      <w:r w:rsidR="004E67B9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</w:t>
      </w:r>
      <w:r w:rsidR="00631634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4E67B9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119B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зенном </w:t>
      </w:r>
      <w:r w:rsidR="004E67B9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</w:t>
      </w:r>
      <w:r w:rsidR="00631634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4E67B9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B2119B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Отдел труда и социального развития</w:t>
      </w:r>
      <w:r w:rsidR="004E67B9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B2119B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2BA1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Ножай-Юртовского района</w:t>
      </w:r>
      <w:r w:rsidR="00B37AB0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</w:t>
      </w:r>
      <w:r w:rsidR="00A0787D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B2119B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A0787D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У «</w:t>
      </w:r>
      <w:r w:rsidR="00B2119B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A82B99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B2119B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СР</w:t>
      </w:r>
      <w:r w:rsidR="00BE64CB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B2119B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7EC4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Ножай-Юртовского района</w:t>
      </w:r>
      <w:r w:rsidR="00B37AB0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FA4875" w:rsidRPr="00E75274" w:rsidRDefault="00FA4875" w:rsidP="0024459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начала проверки: </w:t>
      </w:r>
      <w:r w:rsidR="00664D3A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347293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F022B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B2119B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BE64CB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</w:t>
      </w:r>
    </w:p>
    <w:p w:rsidR="00FA4875" w:rsidRPr="00E75274" w:rsidRDefault="00FA4875" w:rsidP="002445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окончания проверки: </w:t>
      </w:r>
      <w:r w:rsidR="00664D3A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2119B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F022B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631634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E64CB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BE64CB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</w:t>
      </w:r>
    </w:p>
    <w:p w:rsidR="00FA4875" w:rsidRPr="00E75274" w:rsidRDefault="00FA4875" w:rsidP="0024459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Проверяемый период проверки: с 1 января по 31 декабря 201</w:t>
      </w:r>
      <w:r w:rsidR="00983185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 года.</w:t>
      </w:r>
    </w:p>
    <w:p w:rsidR="00FA4875" w:rsidRPr="00E75274" w:rsidRDefault="00FA4875" w:rsidP="002445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Цель проверки: установление соответствия деятельности заказчика, контрактной службы (контрактного управляющего), комиссий по осуществлению закупок и их членов требованиям законодательства Российской Федерации о контрактной системе в сфере закупок товаров, работ, услуг дл</w:t>
      </w:r>
      <w:r w:rsidR="00457DC1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обеспечения государственных </w:t>
      </w:r>
      <w:r w:rsidR="00F45E83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 нужд.</w:t>
      </w:r>
    </w:p>
    <w:p w:rsidR="00631634" w:rsidRPr="00E75274" w:rsidRDefault="00FA4875" w:rsidP="002755B5">
      <w:pPr>
        <w:pStyle w:val="a4"/>
        <w:ind w:left="0" w:firstLine="709"/>
        <w:jc w:val="both"/>
        <w:rPr>
          <w:color w:val="000000" w:themeColor="text1"/>
        </w:rPr>
      </w:pPr>
      <w:r w:rsidRPr="00E75274">
        <w:rPr>
          <w:color w:val="000000" w:themeColor="text1"/>
        </w:rPr>
        <w:t xml:space="preserve">Руководитель </w:t>
      </w:r>
      <w:r w:rsidRPr="00E75274">
        <w:rPr>
          <w:bCs/>
          <w:color w:val="000000" w:themeColor="text1"/>
        </w:rPr>
        <w:t>субъекта проверки</w:t>
      </w:r>
      <w:r w:rsidRPr="00E75274">
        <w:rPr>
          <w:color w:val="000000" w:themeColor="text1"/>
        </w:rPr>
        <w:t>:</w:t>
      </w:r>
      <w:r w:rsidR="00EE27CE" w:rsidRPr="00E75274">
        <w:rPr>
          <w:color w:val="000000" w:themeColor="text1"/>
        </w:rPr>
        <w:t xml:space="preserve"> </w:t>
      </w:r>
      <w:r w:rsidR="00B2119B" w:rsidRPr="00E75274">
        <w:rPr>
          <w:color w:val="000000" w:themeColor="text1"/>
        </w:rPr>
        <w:t xml:space="preserve">начальник, </w:t>
      </w:r>
      <w:r w:rsidR="0043799E" w:rsidRPr="00E75274">
        <w:rPr>
          <w:color w:val="000000" w:themeColor="text1"/>
        </w:rPr>
        <w:t>Баширов Асламбек Абубакарович</w:t>
      </w:r>
      <w:r w:rsidR="00C4314B" w:rsidRPr="00E75274">
        <w:rPr>
          <w:color w:val="000000" w:themeColor="text1"/>
        </w:rPr>
        <w:t xml:space="preserve">, </w:t>
      </w:r>
      <w:r w:rsidR="00B2119B" w:rsidRPr="00E75274">
        <w:rPr>
          <w:color w:val="000000" w:themeColor="text1"/>
        </w:rPr>
        <w:br/>
      </w:r>
      <w:r w:rsidR="00631634" w:rsidRPr="00E75274">
        <w:rPr>
          <w:color w:val="000000" w:themeColor="text1"/>
        </w:rPr>
        <w:t xml:space="preserve">с </w:t>
      </w:r>
      <w:r w:rsidR="00B2119B" w:rsidRPr="00E75274">
        <w:rPr>
          <w:color w:val="000000" w:themeColor="text1"/>
        </w:rPr>
        <w:t>1</w:t>
      </w:r>
      <w:r w:rsidR="00962E21" w:rsidRPr="00E75274">
        <w:rPr>
          <w:color w:val="000000" w:themeColor="text1"/>
        </w:rPr>
        <w:t>0</w:t>
      </w:r>
      <w:r w:rsidR="00B2119B" w:rsidRPr="00E75274">
        <w:rPr>
          <w:color w:val="000000" w:themeColor="text1"/>
        </w:rPr>
        <w:t xml:space="preserve"> </w:t>
      </w:r>
      <w:r w:rsidR="00962E21" w:rsidRPr="00E75274">
        <w:rPr>
          <w:color w:val="000000" w:themeColor="text1"/>
        </w:rPr>
        <w:t>октября</w:t>
      </w:r>
      <w:r w:rsidR="00B2119B" w:rsidRPr="00E75274">
        <w:rPr>
          <w:color w:val="000000" w:themeColor="text1"/>
        </w:rPr>
        <w:t xml:space="preserve"> </w:t>
      </w:r>
      <w:r w:rsidR="00631634" w:rsidRPr="00E75274">
        <w:rPr>
          <w:color w:val="000000" w:themeColor="text1"/>
        </w:rPr>
        <w:t>20</w:t>
      </w:r>
      <w:r w:rsidR="00B2119B" w:rsidRPr="00E75274">
        <w:rPr>
          <w:color w:val="000000" w:themeColor="text1"/>
        </w:rPr>
        <w:t>17</w:t>
      </w:r>
      <w:r w:rsidR="00631634" w:rsidRPr="00E75274">
        <w:rPr>
          <w:color w:val="000000" w:themeColor="text1"/>
        </w:rPr>
        <w:t xml:space="preserve"> года по </w:t>
      </w:r>
      <w:r w:rsidR="00B2119B" w:rsidRPr="00E75274">
        <w:rPr>
          <w:color w:val="000000" w:themeColor="text1"/>
        </w:rPr>
        <w:t>настоящее время.</w:t>
      </w:r>
    </w:p>
    <w:p w:rsidR="00FA4875" w:rsidRPr="00E75274" w:rsidRDefault="002755B5" w:rsidP="00B211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онтрактный управляющий:</w:t>
      </w:r>
      <w:r w:rsidR="00B2119B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7EB5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Баширов Хасимбек Абубакарович</w:t>
      </w:r>
      <w:r w:rsidR="00B2119B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D2432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с 0</w:t>
      </w:r>
      <w:r w:rsidR="00F27EB5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6D2432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27EB5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06</w:t>
      </w:r>
      <w:r w:rsidR="006D2432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17 года по настоящее </w:t>
      </w:r>
      <w:r w:rsidR="00480339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ремя. </w:t>
      </w:r>
    </w:p>
    <w:p w:rsidR="00480339" w:rsidRPr="00E75274" w:rsidRDefault="00480339" w:rsidP="004803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ИНН субъекта проверки: 200</w:t>
      </w:r>
      <w:r w:rsidR="00F27EB5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9000760</w:t>
      </w:r>
      <w:r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7AB0" w:rsidRPr="00E75274" w:rsidRDefault="00FA4875" w:rsidP="0024459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752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есто нахождения субъекта проверки: </w:t>
      </w:r>
      <w:r w:rsidR="003B19C5" w:rsidRPr="00E752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оссийская Федерация, </w:t>
      </w:r>
      <w:r w:rsidR="004F5174" w:rsidRPr="00E752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66</w:t>
      </w:r>
      <w:r w:rsidR="00DE214E" w:rsidRPr="00E752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20</w:t>
      </w:r>
      <w:r w:rsidR="003B19C5" w:rsidRPr="00E752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Чеченская Республика,</w:t>
      </w:r>
      <w:r w:rsidR="00C116B1" w:rsidRPr="00E752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214E" w:rsidRPr="00E752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="00480339" w:rsidRPr="00E752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E214E" w:rsidRPr="00E752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жай-Юрт</w:t>
      </w:r>
      <w:r w:rsidR="000048F2" w:rsidRPr="00E752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ул. А.</w:t>
      </w:r>
      <w:r w:rsidR="0076146E" w:rsidRPr="00E752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адырова, </w:t>
      </w:r>
      <w:r w:rsidR="000048F2" w:rsidRPr="00E752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м 74</w:t>
      </w:r>
      <w:r w:rsidR="004A6415" w:rsidRPr="00E752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7163CD" w:rsidRPr="00E752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A4875" w:rsidRPr="00E75274" w:rsidRDefault="00B37AB0" w:rsidP="0024459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52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r w:rsidR="00FA4875" w:rsidRPr="00E752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бъект проверки </w:t>
      </w:r>
      <w:r w:rsidR="00FA4875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вещен о начале проведения плановой проверки уведомлением </w:t>
      </w:r>
      <w:r w:rsidR="00CD531D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A4875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664D3A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8A7577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00FD2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B2119B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A7577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CD30DF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3E3E8E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4875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№ </w:t>
      </w:r>
      <w:r w:rsidR="00B2119B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64D3A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A4875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F3B48" w:rsidRPr="00E75274" w:rsidRDefault="00FA4875" w:rsidP="002445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верка проводилась в соответствии с утвержденной</w:t>
      </w:r>
      <w:r w:rsidR="00457DC1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ой выборочным </w:t>
      </w:r>
      <w:r w:rsidR="00902A4C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ом </w:t>
      </w:r>
      <w:r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документам, представленным </w:t>
      </w:r>
      <w:r w:rsidR="00480339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ГКУ «ОТ</w:t>
      </w:r>
      <w:r w:rsidR="00A82B99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480339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» </w:t>
      </w:r>
      <w:r w:rsidR="00A82B99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Ножай-Юртовского района</w:t>
      </w:r>
      <w:r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2344A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5C95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а также</w:t>
      </w:r>
      <w:r w:rsidR="00D2344A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63CD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</w:t>
      </w:r>
      <w:r w:rsidR="00C56E2D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и, </w:t>
      </w:r>
      <w:r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размещенной</w:t>
      </w:r>
      <w:r w:rsidR="00D2344A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6F5F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7F3B48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иной информационной системе в сфере закупок (далее </w:t>
      </w:r>
      <w:r w:rsidR="00642C4E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F3B48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ИС</w:t>
      </w:r>
      <w:r w:rsidR="00642C4E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3B48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в сфере закупок)</w:t>
      </w:r>
      <w:r w:rsidR="00B37AB0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3B48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частью 3 статьи 4 Федерального закон</w:t>
      </w:r>
      <w:r w:rsidR="00C56E2D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от 5 апреля 2013 года </w:t>
      </w:r>
      <w:r w:rsidR="007D6F5F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№ 44-ФЗ</w:t>
      </w:r>
      <w:r w:rsidR="00B37AB0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3B48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«О контрактной системе в сфере закупок товаров, работ и услуг для обеспечения государственных</w:t>
      </w:r>
      <w:r w:rsidR="00B37AB0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3B48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и муниципальных нужд» (далее – ФЗ-44), пунктом 2 Постановления Правительства Российской Федерации от 23 января 2015 года</w:t>
      </w:r>
      <w:r w:rsidR="00C56E2D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36 «О порядке и сроках ввода </w:t>
      </w:r>
      <w:r w:rsidR="00A82B99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F3B48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в эксплуатацию единой информационной системы в сфере закупок» и пунктом 1 Приказа Федерального казначейства</w:t>
      </w:r>
      <w:r w:rsidR="00B37AB0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7DC1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22 декабря 2015 года </w:t>
      </w:r>
      <w:r w:rsidR="007F3B48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№ 354 «О вводе</w:t>
      </w:r>
      <w:r w:rsidR="00004121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3B48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в эксплуатацию единой информационной системы в сфере закупок» по следующим вопросам:</w:t>
      </w:r>
    </w:p>
    <w:p w:rsidR="00B81717" w:rsidRPr="00E75274" w:rsidRDefault="00FA4875" w:rsidP="0024459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506566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Проверка соблюдения требований законод</w:t>
      </w:r>
      <w:r w:rsidR="00CD531D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тельства Российской Федерации </w:t>
      </w:r>
      <w:r w:rsidR="0092456D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06566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контрактной системе </w:t>
      </w:r>
      <w:r w:rsidR="00506566" w:rsidRPr="00E752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сфере закупок товаров, работ, услуг дл</w:t>
      </w:r>
      <w:r w:rsidR="00CD531D" w:rsidRPr="00E752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я обеспечения государственных </w:t>
      </w:r>
      <w:r w:rsidR="009E624C" w:rsidRPr="00E752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="00CD531D" w:rsidRPr="00E752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 </w:t>
      </w:r>
      <w:r w:rsidR="00506566" w:rsidRPr="00E752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ых нужд</w:t>
      </w:r>
      <w:r w:rsidR="00506566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формировании и утверждении контрактной службы (назначения контрактного управляющего).</w:t>
      </w:r>
    </w:p>
    <w:p w:rsidR="008E498D" w:rsidRPr="00E75274" w:rsidRDefault="006F1267" w:rsidP="00D33D3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77B1F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C0C5D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3D32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Проверка соблюдения требований законодательства Российской Федерации</w:t>
      </w:r>
      <w:r w:rsidR="00D33D32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 контрактной системе в сфере закупок при направлении в контрольный орган в сфере закупок уведомления о заключении контракта с единственным поставщиком, подрядчиком, исполнителем в соответствии с пунктами 6, 9 и 34 части 1 статьи 93 ФЗ-44</w:t>
      </w:r>
      <w:r w:rsidR="008174D1" w:rsidRPr="00E752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8174D1" w:rsidRPr="00E75274" w:rsidRDefault="00390814" w:rsidP="00FE4B5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8386F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E4B58" w:rsidRPr="00E75274">
        <w:rPr>
          <w:rFonts w:ascii="Times New Roman" w:hAnsi="Times New Roman" w:cs="Times New Roman"/>
          <w:sz w:val="24"/>
          <w:szCs w:val="24"/>
        </w:rPr>
        <w:t xml:space="preserve">Проверка соблюдения требований законодательства Российской Федерации </w:t>
      </w:r>
      <w:r w:rsidR="00FE4B58" w:rsidRPr="00E75274">
        <w:rPr>
          <w:rFonts w:ascii="Times New Roman" w:hAnsi="Times New Roman" w:cs="Times New Roman"/>
          <w:sz w:val="24"/>
          <w:szCs w:val="24"/>
        </w:rPr>
        <w:br/>
        <w:t xml:space="preserve">о контрактной системе в сфере закупок при направлении в контрольный орган в сфере закупок на </w:t>
      </w:r>
      <w:r w:rsidR="00FE4B58" w:rsidRPr="00E75274">
        <w:rPr>
          <w:rFonts w:ascii="Times New Roman" w:hAnsi="Times New Roman" w:cs="Times New Roman"/>
          <w:sz w:val="24"/>
          <w:szCs w:val="24"/>
        </w:rPr>
        <w:lastRenderedPageBreak/>
        <w:t>согласование заключения контракта с единственным поставщиком, подрядчиком, исполнителем в соответствии с пунктом 25 части 1 статьи 93 ФЗ-44</w:t>
      </w:r>
      <w:r w:rsidR="008174D1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A4875" w:rsidRPr="00E75274" w:rsidRDefault="00FA4875" w:rsidP="008174D1">
      <w:pPr>
        <w:pStyle w:val="a4"/>
        <w:ind w:left="0" w:firstLine="709"/>
        <w:jc w:val="both"/>
        <w:rPr>
          <w:color w:val="000000" w:themeColor="text1"/>
        </w:rPr>
      </w:pPr>
    </w:p>
    <w:p w:rsidR="0048374F" w:rsidRPr="00E75274" w:rsidRDefault="00FA4875" w:rsidP="002017AB">
      <w:pPr>
        <w:spacing w:after="0" w:line="240" w:lineRule="exac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52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="0048374F" w:rsidRPr="00E752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верка соблюдения требований законодательства Российской Федерации </w:t>
      </w:r>
      <w:r w:rsidR="00F77B1F" w:rsidRPr="00E752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48374F" w:rsidRPr="00E752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контрактной системе </w:t>
      </w:r>
      <w:r w:rsidR="0048374F" w:rsidRPr="00E752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 сфере закупок товаров, работ, услуг для обе</w:t>
      </w:r>
      <w:r w:rsidR="002017AB" w:rsidRPr="00E752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печения </w:t>
      </w:r>
      <w:r w:rsidR="0048374F" w:rsidRPr="00E752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осударственных и муниципальных нужд</w:t>
      </w:r>
      <w:r w:rsidR="0048374F" w:rsidRPr="00E752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и формировании и утверждении контрактной службы (назнач</w:t>
      </w:r>
      <w:r w:rsidR="00E15AF8" w:rsidRPr="00E752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ния контрактного управляющего)</w:t>
      </w:r>
    </w:p>
    <w:p w:rsidR="00195456" w:rsidRPr="00E75274" w:rsidRDefault="00195456" w:rsidP="00CD2B06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83084" w:rsidRPr="00E75274" w:rsidRDefault="00183084" w:rsidP="009D14F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части 1 статьи 38 ФЗ-44 заказчики, совокупный годовой объем закупок,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</w:t>
      </w:r>
    </w:p>
    <w:p w:rsidR="00183084" w:rsidRPr="00E75274" w:rsidRDefault="00183084" w:rsidP="001830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части 2 статьи 38 ФЗ-44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контрактного управляющего.</w:t>
      </w:r>
    </w:p>
    <w:p w:rsidR="00183084" w:rsidRPr="00E75274" w:rsidRDefault="00183084" w:rsidP="001830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52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гласно части 6 статьи 38 ФЗ-44 работники контрактной службы, контрактный управляющий должны иметь высшее</w:t>
      </w:r>
      <w:r w:rsidR="00F23162" w:rsidRPr="00E752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бразование или дополнительное </w:t>
      </w:r>
      <w:r w:rsidRPr="00E752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фессиональное образование в сфере закупок. Согласно части 23 статьи 112 ФЗ-44 до 1 января 2017 года работником контрактной службы или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</w:r>
    </w:p>
    <w:p w:rsidR="00183084" w:rsidRPr="00E75274" w:rsidRDefault="00183084" w:rsidP="001830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52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инистерством экономическог</w:t>
      </w:r>
      <w:r w:rsidR="00665660" w:rsidRPr="00E752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="00885368" w:rsidRPr="00E752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азвития Российской Федерации </w:t>
      </w:r>
      <w:r w:rsidRPr="00E752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 Министерством образования и науки Российской Федерации в совместном письме от 12 марта 2015 года № 5594-ЕЕ/Д28и/№АК-553/06 «О направлении методических рекомендаций» в целях реализации единой государственной пол</w:t>
      </w:r>
      <w:r w:rsidR="00F23162" w:rsidRPr="00E752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тики в области дополнительного </w:t>
      </w:r>
      <w:r w:rsidRPr="00E752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офессионального образования специалистов в сфере закупок товаров, работ, услуг для обеспечения государственных </w:t>
      </w:r>
      <w:r w:rsidR="009E624C" w:rsidRPr="00E752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E752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 муниципальных нужд, повышения уровня квалификации должностных лиц, занятых в сфере закупок, направлены для ис</w:t>
      </w:r>
      <w:r w:rsidR="00F23162" w:rsidRPr="00E752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льзования </w:t>
      </w:r>
      <w:r w:rsidRPr="00E752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рганизациями, осуществляющими образовательную деятельность по дополнительным профессиональным программам повышения квалификации </w:t>
      </w:r>
      <w:r w:rsidR="009E624C" w:rsidRPr="00E752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E752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сфере закупок, а также заказчиками при закупке образовательных услуг в сфере закупок товаров, работ, услуг для обеспечения государственных и муниципальных нужд </w:t>
      </w:r>
      <w:hyperlink r:id="rId8" w:anchor="Par31" w:tooltip="МЕТОДИЧЕСКИЕ РЕКОМЕНДАЦИИ" w:history="1">
        <w:r w:rsidRPr="00E75274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Методические рекомендации</w:t>
        </w:r>
      </w:hyperlink>
      <w:r w:rsidRPr="00E752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 реализации дополнительных профессиональных программ повышения квалификации в сфере закупок (далее - Методические рекомендации).</w:t>
      </w:r>
    </w:p>
    <w:p w:rsidR="00183084" w:rsidRPr="00E75274" w:rsidRDefault="00183084" w:rsidP="001830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752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огласно пункту 2.3. Методических рекомендаций рекомендуется устанавливать минимальный срок освоения Программ вне зависимости от используемых технологий обучения </w:t>
      </w:r>
      <w:r w:rsidR="009E624C" w:rsidRPr="00E752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E752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е менее 108 часов, за исключением случаев, установленных </w:t>
      </w:r>
      <w:hyperlink r:id="rId9" w:anchor="Par54" w:tooltip="2.4. В случае реализации Программ в целях обучения руководителей организаций-заказчиков минимальный срок обучения по таким Программам может быть снижен до 40 часов." w:history="1">
        <w:r w:rsidRPr="00E75274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пунктом 2.4</w:t>
        </w:r>
      </w:hyperlink>
      <w:r w:rsidRPr="00E752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анных Методических рекомендаций, согласно которому в случае реализации Программ в целях обучения руководителей организаций-заказчиков минимальный срок обучения по таки</w:t>
      </w:r>
      <w:r w:rsidR="009D14FA" w:rsidRPr="00E752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 Программам может быть снижен </w:t>
      </w:r>
      <w:r w:rsidRPr="00E752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 40 часов.</w:t>
      </w:r>
    </w:p>
    <w:p w:rsidR="00770F65" w:rsidRPr="00E75274" w:rsidRDefault="00011DC3" w:rsidP="000E13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оверке соблюдения </w:t>
      </w:r>
      <w:r w:rsidR="003852B5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ГКУ «ОТ и СР» Ножай-Юртовского района</w:t>
      </w:r>
      <w:r w:rsidR="00770F65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52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ребований статьи 38 ФЗ-44 </w:t>
      </w:r>
      <w:r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лено, что согласно приказу </w:t>
      </w:r>
      <w:r w:rsidR="003852B5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ГКУ «ОТ и СР» Ножай-Юртовского района</w:t>
      </w:r>
      <w:r w:rsidR="000E13CD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539D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770F65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852B5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852B5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06</w:t>
      </w:r>
      <w:r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98225C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 </w:t>
      </w:r>
      <w:r w:rsidR="00770F65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852B5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70F65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 </w:t>
      </w:r>
      <w:r w:rsidR="004E539D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начении </w:t>
      </w:r>
      <w:r w:rsidR="0098225C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контрактного управляющего</w:t>
      </w:r>
      <w:r w:rsidR="008B2A56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770F65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027A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анности </w:t>
      </w:r>
      <w:r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контрактн</w:t>
      </w:r>
      <w:r w:rsidR="00A9027A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7163CD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управляющ</w:t>
      </w:r>
      <w:r w:rsidR="00A9027A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="007163CD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ложены на </w:t>
      </w:r>
      <w:r w:rsidR="00770F65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ого бухгалтера </w:t>
      </w:r>
      <w:r w:rsidR="008B2A56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Баширова Хасимбека Абубакаровича</w:t>
      </w:r>
      <w:r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70F65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котор</w:t>
      </w:r>
      <w:r w:rsidR="008B2A56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ый</w:t>
      </w:r>
      <w:r w:rsidR="00770F65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ет удостоверение о повышении квалификации в Грозненском государственном нефтяном техническом университете имени академика М.Д. Миллионщикова по программ</w:t>
      </w:r>
      <w:r w:rsidR="006D2432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«Управление государственными </w:t>
      </w:r>
      <w:r w:rsidR="00770F65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муниципальными заказами» в объеме 120 часов, выданное </w:t>
      </w:r>
      <w:r w:rsidR="00B71531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770F65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B71531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70F65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B71531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770F65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году.</w:t>
      </w:r>
    </w:p>
    <w:p w:rsidR="00011DC3" w:rsidRPr="00E75274" w:rsidRDefault="00011DC3" w:rsidP="000E13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В ходе проведения проверки нарушение требовани</w:t>
      </w:r>
      <w:r w:rsidR="00770F65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и 38 ФЗ-44</w:t>
      </w:r>
      <w:r w:rsidR="00770F65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установлено</w:t>
      </w:r>
      <w:r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27CE0" w:rsidRPr="00E75274" w:rsidRDefault="00F27CE0" w:rsidP="00F27C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07A3" w:rsidRPr="00E75274" w:rsidRDefault="00BA07A3" w:rsidP="00974DBB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915EE" w:rsidRPr="00E75274" w:rsidRDefault="00B915EE" w:rsidP="00094131">
      <w:pPr>
        <w:tabs>
          <w:tab w:val="left" w:pos="2268"/>
        </w:tabs>
        <w:spacing w:after="0" w:line="240" w:lineRule="exac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915EE" w:rsidRPr="00E75274" w:rsidRDefault="00B915EE" w:rsidP="00094131">
      <w:pPr>
        <w:tabs>
          <w:tab w:val="left" w:pos="2268"/>
        </w:tabs>
        <w:spacing w:after="0" w:line="240" w:lineRule="exac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9319D" w:rsidRPr="00E75274" w:rsidRDefault="00107E34" w:rsidP="00C9319D">
      <w:pPr>
        <w:tabs>
          <w:tab w:val="left" w:pos="2268"/>
        </w:tabs>
        <w:spacing w:after="0" w:line="240" w:lineRule="exac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52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2</w:t>
      </w:r>
      <w:r w:rsidR="009C5EC7" w:rsidRPr="00E752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Проверка соблюдения требований законодательства Российской Федерации</w:t>
      </w:r>
      <w:r w:rsidR="009C5EC7" w:rsidRPr="00E752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 xml:space="preserve">о контрактной системе в сфере закупок при направлении в контрольный орган </w:t>
      </w:r>
      <w:r w:rsidR="009C5EC7" w:rsidRPr="00E752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в сфере закупок</w:t>
      </w:r>
      <w:r w:rsidR="00C9319D" w:rsidRPr="00E752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ведомления</w:t>
      </w:r>
      <w:r w:rsidR="009C5EC7" w:rsidRPr="00E752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9319D" w:rsidRPr="00E752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="009C5EC7" w:rsidRPr="00E752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аключени</w:t>
      </w:r>
      <w:r w:rsidR="00C9319D" w:rsidRPr="00E752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="009C5EC7" w:rsidRPr="00E752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онтракта с единственным поставщиком, подрядчиком, исполнителем в соответствии с</w:t>
      </w:r>
      <w:r w:rsidR="00C9319D" w:rsidRPr="00E752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унктами 6, 9 и 34 части 1 статьи 93 ФЗ-44</w:t>
      </w:r>
    </w:p>
    <w:p w:rsidR="009C5EC7" w:rsidRPr="00E75274" w:rsidRDefault="009C5EC7" w:rsidP="00094131">
      <w:pPr>
        <w:tabs>
          <w:tab w:val="left" w:pos="2268"/>
        </w:tabs>
        <w:spacing w:after="0" w:line="240" w:lineRule="exac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B6A" w:rsidRPr="00E75274" w:rsidRDefault="00A07B6A" w:rsidP="00094131">
      <w:pPr>
        <w:pStyle w:val="ConsPlusNormal"/>
        <w:tabs>
          <w:tab w:val="left" w:pos="2268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52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гласно части 1 статьи 24 ФЗ-44 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.</w:t>
      </w:r>
    </w:p>
    <w:p w:rsidR="007C740A" w:rsidRPr="00E75274" w:rsidRDefault="007C740A" w:rsidP="00094131">
      <w:pPr>
        <w:pStyle w:val="ConsPlusNormal"/>
        <w:tabs>
          <w:tab w:val="left" w:pos="2268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E75274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Согласно части 2 статьи 24 ФЗ-44 конкурентными способами определения поставщиков (подрядчиков, исполнителей) являются конкурсы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, аукционы электронный аукцион, закрытый аукцион), запрос котировок, запрос предложений.</w:t>
      </w:r>
    </w:p>
    <w:p w:rsidR="00A07B6A" w:rsidRPr="00E75274" w:rsidRDefault="00A07B6A" w:rsidP="00094131">
      <w:pPr>
        <w:pStyle w:val="ConsPlusNormal"/>
        <w:tabs>
          <w:tab w:val="left" w:pos="2268"/>
        </w:tabs>
        <w:ind w:firstLine="708"/>
        <w:jc w:val="both"/>
        <w:rPr>
          <w:rFonts w:ascii="Times New Roman" w:hAnsi="Times New Roman" w:cs="Times New Roman"/>
          <w:color w:val="000000" w:themeColor="text1"/>
          <w:kern w:val="16"/>
          <w:sz w:val="24"/>
          <w:szCs w:val="24"/>
        </w:rPr>
      </w:pPr>
      <w:r w:rsidRPr="00E75274">
        <w:rPr>
          <w:rFonts w:ascii="Times New Roman" w:hAnsi="Times New Roman" w:cs="Times New Roman"/>
          <w:color w:val="000000" w:themeColor="text1"/>
          <w:kern w:val="16"/>
          <w:sz w:val="24"/>
          <w:szCs w:val="24"/>
        </w:rPr>
        <w:t xml:space="preserve">Согласно части 1 статьи 93 ФЗ-44 </w:t>
      </w:r>
      <w:r w:rsidRPr="00E752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в ред. от </w:t>
      </w:r>
      <w:r w:rsidR="008E0E0E" w:rsidRPr="00E752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1</w:t>
      </w:r>
      <w:r w:rsidRPr="00E752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2.201</w:t>
      </w:r>
      <w:r w:rsidR="008E0E0E" w:rsidRPr="00E752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</w:t>
      </w:r>
      <w:r w:rsidRPr="00E752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а) </w:t>
      </w:r>
      <w:r w:rsidRPr="00E75274">
        <w:rPr>
          <w:rFonts w:ascii="Times New Roman" w:hAnsi="Times New Roman" w:cs="Times New Roman"/>
          <w:color w:val="000000" w:themeColor="text1"/>
          <w:kern w:val="16"/>
          <w:sz w:val="24"/>
          <w:szCs w:val="24"/>
        </w:rPr>
        <w:t xml:space="preserve">предусмотрено, что </w:t>
      </w:r>
      <w:r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упка </w:t>
      </w:r>
      <w:r w:rsidR="00DA6371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у единственного поставщика, подрядчика, исполнителя может осуществляться заказчиком</w:t>
      </w:r>
      <w:r w:rsidRPr="00E75274">
        <w:rPr>
          <w:rFonts w:ascii="Times New Roman" w:hAnsi="Times New Roman" w:cs="Times New Roman"/>
          <w:color w:val="000000" w:themeColor="text1"/>
          <w:kern w:val="16"/>
          <w:sz w:val="24"/>
          <w:szCs w:val="24"/>
        </w:rPr>
        <w:t xml:space="preserve"> в </w:t>
      </w:r>
      <w:r w:rsidR="00D327DB" w:rsidRPr="00E75274">
        <w:rPr>
          <w:rFonts w:ascii="Times New Roman" w:hAnsi="Times New Roman" w:cs="Times New Roman"/>
          <w:color w:val="000000" w:themeColor="text1"/>
          <w:kern w:val="16"/>
          <w:sz w:val="24"/>
          <w:szCs w:val="24"/>
        </w:rPr>
        <w:t>5</w:t>
      </w:r>
      <w:r w:rsidR="008E0E0E" w:rsidRPr="00E75274">
        <w:rPr>
          <w:rFonts w:ascii="Times New Roman" w:hAnsi="Times New Roman" w:cs="Times New Roman"/>
          <w:color w:val="000000" w:themeColor="text1"/>
          <w:kern w:val="16"/>
          <w:sz w:val="24"/>
          <w:szCs w:val="24"/>
        </w:rPr>
        <w:t>4</w:t>
      </w:r>
      <w:r w:rsidRPr="00E75274">
        <w:rPr>
          <w:rFonts w:ascii="Times New Roman" w:hAnsi="Times New Roman" w:cs="Times New Roman"/>
          <w:color w:val="000000" w:themeColor="text1"/>
          <w:kern w:val="16"/>
          <w:sz w:val="24"/>
          <w:szCs w:val="24"/>
        </w:rPr>
        <w:t xml:space="preserve"> случаях. </w:t>
      </w:r>
    </w:p>
    <w:p w:rsidR="00853A64" w:rsidRPr="00E75274" w:rsidRDefault="00A07B6A" w:rsidP="00094131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абзацу 4 части 2 статьи 93 ФЗ-44 при осуществлении закупки у единственного поставщика (подрядчика, исполнителя) в случае, предусмотренном </w:t>
      </w:r>
      <w:hyperlink w:anchor="Par1904" w:tooltip="Ссылка на текущий документ" w:history="1">
        <w:r w:rsidRPr="00E7527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ом 6</w:t>
        </w:r>
      </w:hyperlink>
      <w:r w:rsidR="00D327DB" w:rsidRPr="00E75274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9,</w:t>
      </w:r>
      <w:r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27DB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4 и 50 </w:t>
      </w:r>
      <w:r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и 1 статьи 93 ФЗ-44, заказчик обязан уведомить в срок не позднее одного рабочего дня с даты заключения контракта контрольный орган в сфере закупок о такой закупке. </w:t>
      </w:r>
    </w:p>
    <w:p w:rsidR="00853A64" w:rsidRPr="00E75274" w:rsidRDefault="00A07B6A" w:rsidP="00094131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абзацу 5 части 2 статьи 93 ФЗ-44 уведомление о такой закупке направляется при ее осуществлении для обеспечения нужд субъекта Российской Федерации соответственно в орган исполнительной власти субъекта Российской Федерации уполномоченный на осуществление контроля в сфере закупок. </w:t>
      </w:r>
    </w:p>
    <w:p w:rsidR="00A07B6A" w:rsidRPr="00E75274" w:rsidRDefault="00A07B6A" w:rsidP="00094131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527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гласно абзацу 6 части 2 статьи 93 ФЗ-44 к этому уведо</w:t>
      </w:r>
      <w:r w:rsidR="00932F6D" w:rsidRPr="00E7527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лению прилагается копия </w:t>
      </w:r>
      <w:r w:rsidRPr="00E7527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ключенного контракта с обоснованием его заключения.</w:t>
      </w:r>
    </w:p>
    <w:p w:rsidR="00A07B6A" w:rsidRPr="00E75274" w:rsidRDefault="00A07B6A" w:rsidP="00094131">
      <w:pPr>
        <w:pStyle w:val="ConsPlusNormal"/>
        <w:tabs>
          <w:tab w:val="left" w:pos="2268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распоряжению Правительства Чеченской</w:t>
      </w:r>
      <w:r w:rsidR="006D2432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и от 30.04.2013 года </w:t>
      </w:r>
      <w:r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111-р «О контрольном органе в сфере закупок» Министерство финансов Чеченской Республики определено как контрольный орган в сфере государственных закупок в Чеченской Республике. Таким образом, государственным заказчиком Чеченской Республики уведомление о заключении контракта с единственным поставщиком (подрядчиком, исполнителем) в соответствии </w:t>
      </w:r>
      <w:r w:rsidRPr="00E75274">
        <w:rPr>
          <w:rFonts w:ascii="Times New Roman" w:hAnsi="Times New Roman" w:cs="Times New Roman"/>
          <w:color w:val="000000" w:themeColor="text1"/>
          <w:kern w:val="16"/>
          <w:sz w:val="24"/>
          <w:szCs w:val="24"/>
        </w:rPr>
        <w:t xml:space="preserve">пунктами 6, 9 и 34 части 1 статьи 93 ФЗ-44 необходимо направить в </w:t>
      </w:r>
      <w:r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стерство финансов Чеченской Республики. </w:t>
      </w:r>
    </w:p>
    <w:p w:rsidR="000000C5" w:rsidRPr="00E75274" w:rsidRDefault="000000C5" w:rsidP="000000C5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5274">
        <w:rPr>
          <w:rFonts w:ascii="Times New Roman" w:hAnsi="Times New Roman" w:cs="Times New Roman"/>
          <w:sz w:val="24"/>
          <w:szCs w:val="24"/>
        </w:rPr>
        <w:t xml:space="preserve">При проверке соблюдения </w:t>
      </w:r>
      <w:r w:rsidR="00185D1A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ГКУ «ОТ и СР» Ножай-Юртовского района</w:t>
      </w:r>
      <w:r w:rsidR="00185D1A" w:rsidRPr="00E75274">
        <w:rPr>
          <w:rFonts w:ascii="Times New Roman" w:hAnsi="Times New Roman" w:cs="Times New Roman"/>
          <w:sz w:val="24"/>
          <w:szCs w:val="24"/>
        </w:rPr>
        <w:t xml:space="preserve"> </w:t>
      </w:r>
      <w:r w:rsidRPr="00E75274"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Pr="00E752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бзацев 4, 5 и 6 части 2 статьи 93 ФЗ-44 </w:t>
      </w:r>
      <w:r w:rsidRPr="00E75274">
        <w:rPr>
          <w:rFonts w:ascii="Times New Roman" w:hAnsi="Times New Roman" w:cs="Times New Roman"/>
          <w:sz w:val="24"/>
          <w:szCs w:val="24"/>
        </w:rPr>
        <w:t xml:space="preserve">установлено, что </w:t>
      </w:r>
      <w:r w:rsidR="00185D1A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ГКУ «ОТ и СР» Ножай-Юртовского района</w:t>
      </w:r>
      <w:r w:rsidRPr="00E7527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185D1A" w:rsidRPr="00E7527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br/>
      </w:r>
      <w:r w:rsidRPr="00E7527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 нарушение указанных требований ФЗ-44 </w:t>
      </w:r>
      <w:r w:rsidRPr="00E752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ведомление о заключении государственного контракта № 01 от </w:t>
      </w:r>
      <w:r w:rsidR="00185D1A" w:rsidRPr="00E75274">
        <w:rPr>
          <w:rFonts w:ascii="Times New Roman" w:eastAsia="Calibri" w:hAnsi="Times New Roman" w:cs="Times New Roman"/>
          <w:sz w:val="24"/>
          <w:szCs w:val="24"/>
          <w:lang w:eastAsia="en-US"/>
        </w:rPr>
        <w:t>29</w:t>
      </w:r>
      <w:r w:rsidRPr="00E752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01.2018 года </w:t>
      </w:r>
      <w:r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Реестровый номер контракта </w:t>
      </w:r>
      <w:r w:rsidRPr="00E75274">
        <w:rPr>
          <w:rFonts w:ascii="Times New Roman" w:hAnsi="Times New Roman" w:cs="Times New Roman"/>
          <w:sz w:val="24"/>
          <w:szCs w:val="24"/>
        </w:rPr>
        <w:t>в ЕИС в сфере закупок</w:t>
      </w:r>
      <w:r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0" w:tgtFrame="_blank" w:history="1">
        <w:r w:rsidR="00A904B2" w:rsidRPr="00E75274">
          <w:rPr>
            <w:rStyle w:val="a3"/>
            <w:rFonts w:ascii="Times New Roman" w:hAnsi="Times New Roman" w:cs="Times New Roman"/>
            <w:color w:val="000000" w:themeColor="text1"/>
            <w:sz w:val="24"/>
            <w:u w:val="none"/>
            <w:shd w:val="clear" w:color="auto" w:fill="FFFFFF"/>
          </w:rPr>
          <w:t>2200900076018000001</w:t>
        </w:r>
      </w:hyperlink>
      <w:r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E75274">
        <w:rPr>
          <w:rFonts w:ascii="Times New Roman" w:eastAsia="Calibri" w:hAnsi="Times New Roman" w:cs="Times New Roman"/>
          <w:sz w:val="24"/>
          <w:szCs w:val="24"/>
          <w:lang w:eastAsia="en-US"/>
        </w:rPr>
        <w:t>на оказание услуг по выплате пособий на сумму 2 </w:t>
      </w:r>
      <w:r w:rsidR="00B61D0D" w:rsidRPr="00E75274">
        <w:rPr>
          <w:rFonts w:ascii="Times New Roman" w:eastAsia="Calibri" w:hAnsi="Times New Roman" w:cs="Times New Roman"/>
          <w:sz w:val="24"/>
          <w:szCs w:val="24"/>
          <w:lang w:eastAsia="en-US"/>
        </w:rPr>
        <w:t>108</w:t>
      </w:r>
      <w:r w:rsidRPr="00E752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61D0D" w:rsidRPr="00E75274">
        <w:rPr>
          <w:rFonts w:ascii="Times New Roman" w:eastAsia="Calibri" w:hAnsi="Times New Roman" w:cs="Times New Roman"/>
          <w:sz w:val="24"/>
          <w:szCs w:val="24"/>
          <w:lang w:eastAsia="en-US"/>
        </w:rPr>
        <w:t>325</w:t>
      </w:r>
      <w:r w:rsidRPr="00E752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уб. </w:t>
      </w:r>
      <w:r w:rsidR="00B61D0D" w:rsidRPr="00E75274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E752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0 коп. </w:t>
      </w:r>
      <w:r w:rsidR="00B61D0D" w:rsidRPr="00E75274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E752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Министерство финансов Чеченской Республики не направлено. </w:t>
      </w:r>
    </w:p>
    <w:p w:rsidR="000000C5" w:rsidRPr="00E75274" w:rsidRDefault="000000C5" w:rsidP="00000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274">
        <w:rPr>
          <w:rFonts w:ascii="Times New Roman" w:eastAsia="Calibri" w:hAnsi="Times New Roman" w:cs="Times New Roman"/>
          <w:sz w:val="24"/>
          <w:szCs w:val="24"/>
        </w:rPr>
        <w:t>Согласно части 1 статьи 107 ФЗ-44 л</w:t>
      </w:r>
      <w:r w:rsidRPr="00E75274">
        <w:rPr>
          <w:rFonts w:ascii="Times New Roman" w:hAnsi="Times New Roman" w:cs="Times New Roman"/>
          <w:sz w:val="24"/>
          <w:szCs w:val="24"/>
        </w:rPr>
        <w:t xml:space="preserve">ица, виновные в нарушении законодательства Российской Федерации и иных нормативных правовых актов о контрактной системе в сфере закупок, несут </w:t>
      </w:r>
      <w:hyperlink r:id="rId11" w:history="1">
        <w:r w:rsidRPr="00E75274">
          <w:rPr>
            <w:rFonts w:ascii="Times New Roman" w:hAnsi="Times New Roman" w:cs="Times New Roman"/>
            <w:sz w:val="24"/>
            <w:szCs w:val="24"/>
          </w:rPr>
          <w:t>дисциплинарную</w:t>
        </w:r>
      </w:hyperlink>
      <w:r w:rsidRPr="00E75274">
        <w:rPr>
          <w:rFonts w:ascii="Times New Roman" w:hAnsi="Times New Roman" w:cs="Times New Roman"/>
          <w:sz w:val="24"/>
          <w:szCs w:val="24"/>
        </w:rPr>
        <w:t xml:space="preserve">, гражданско-правовую, </w:t>
      </w:r>
      <w:hyperlink r:id="rId12" w:history="1">
        <w:r w:rsidRPr="00E75274">
          <w:rPr>
            <w:rFonts w:ascii="Times New Roman" w:hAnsi="Times New Roman" w:cs="Times New Roman"/>
            <w:sz w:val="24"/>
            <w:szCs w:val="24"/>
          </w:rPr>
          <w:t>административную</w:t>
        </w:r>
      </w:hyperlink>
      <w:r w:rsidRPr="00E75274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E75274">
          <w:rPr>
            <w:rFonts w:ascii="Times New Roman" w:hAnsi="Times New Roman" w:cs="Times New Roman"/>
            <w:sz w:val="24"/>
            <w:szCs w:val="24"/>
          </w:rPr>
          <w:t>уголовную ответственность</w:t>
        </w:r>
      </w:hyperlink>
      <w:r w:rsidRPr="00E75274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.</w:t>
      </w:r>
    </w:p>
    <w:p w:rsidR="000000C5" w:rsidRPr="00E75274" w:rsidRDefault="000000C5" w:rsidP="000000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75274">
        <w:rPr>
          <w:rFonts w:ascii="Times New Roman" w:eastAsia="Calibri" w:hAnsi="Times New Roman" w:cs="Times New Roman"/>
          <w:sz w:val="24"/>
          <w:szCs w:val="24"/>
        </w:rPr>
        <w:t xml:space="preserve">В действиях </w:t>
      </w:r>
      <w:r w:rsidR="006E7EAC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ГКУ «ОТ и СР» Ножай-Юртовского района</w:t>
      </w:r>
      <w:r w:rsidR="006D2432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5274">
        <w:rPr>
          <w:rFonts w:ascii="Times New Roman" w:eastAsia="Calibri" w:hAnsi="Times New Roman" w:cs="Times New Roman"/>
          <w:sz w:val="24"/>
          <w:szCs w:val="24"/>
        </w:rPr>
        <w:t xml:space="preserve">содержатся признаки административного правонарушения, предусмотренные статьей </w:t>
      </w:r>
      <w:r w:rsidRPr="00E75274">
        <w:rPr>
          <w:rFonts w:ascii="Times New Roman" w:hAnsi="Times New Roman" w:cs="Times New Roman"/>
          <w:sz w:val="24"/>
          <w:szCs w:val="24"/>
        </w:rPr>
        <w:t xml:space="preserve">19.7.2. </w:t>
      </w:r>
      <w:r w:rsidRPr="00E75274">
        <w:rPr>
          <w:rFonts w:ascii="Times New Roman" w:eastAsia="Calibri" w:hAnsi="Times New Roman" w:cs="Times New Roman"/>
          <w:sz w:val="24"/>
          <w:szCs w:val="24"/>
        </w:rPr>
        <w:t xml:space="preserve">Кодекса Российской Федерации об административных правонарушениях, согласно которой </w:t>
      </w:r>
      <w:r w:rsidRPr="00E7527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за</w:t>
      </w:r>
      <w:r w:rsidRPr="00E752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7527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непредставление или несвоевременное представление в орган, уполномоченный на осуществление контроля в сфере закупок, контрольный орган в сфере государственного оборонного заказа информации </w:t>
      </w:r>
      <w:r w:rsidR="009E624C" w:rsidRPr="00E7527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br/>
      </w:r>
      <w:r w:rsidRPr="00E7527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и документов, если представление таких информации и документов является обязательным </w:t>
      </w:r>
      <w:r w:rsidR="009E624C" w:rsidRPr="00E7527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br/>
      </w:r>
      <w:r w:rsidRPr="00E7527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 соответствии с </w:t>
      </w:r>
      <w:hyperlink r:id="rId14" w:history="1">
        <w:r w:rsidRPr="00E75274">
          <w:rPr>
            <w:rStyle w:val="a3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  <w:lang w:eastAsia="en-US"/>
          </w:rPr>
          <w:t>законодательством</w:t>
        </w:r>
      </w:hyperlink>
      <w:r w:rsidRPr="00E7527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Российской Федерации о контрактной системе в сфере закупок, либо представление заведомо недостоверной информации и документов влечет наложение административного штрафа на должностных лиц в размере пятнадцати тысяч рублей.</w:t>
      </w:r>
    </w:p>
    <w:p w:rsidR="000000C5" w:rsidRPr="00E75274" w:rsidRDefault="000000C5" w:rsidP="000000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74">
        <w:rPr>
          <w:rFonts w:ascii="Times New Roman" w:eastAsia="Calibri" w:hAnsi="Times New Roman" w:cs="Times New Roman"/>
          <w:sz w:val="24"/>
          <w:szCs w:val="24"/>
        </w:rPr>
        <w:lastRenderedPageBreak/>
        <w:t>Согласно части 1 статьи 4.5 Кодекса Российской Федерации об административных правонарушениях п</w:t>
      </w:r>
      <w:r w:rsidRPr="00E75274">
        <w:rPr>
          <w:rFonts w:ascii="Times New Roman" w:hAnsi="Times New Roman" w:cs="Times New Roman"/>
          <w:sz w:val="24"/>
          <w:szCs w:val="24"/>
        </w:rPr>
        <w:t xml:space="preserve">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</w:t>
      </w:r>
      <w:r w:rsidRPr="00E75274">
        <w:rPr>
          <w:rFonts w:ascii="Times New Roman" w:hAnsi="Times New Roman" w:cs="Times New Roman"/>
          <w:sz w:val="24"/>
          <w:szCs w:val="24"/>
        </w:rPr>
        <w:br/>
        <w:t xml:space="preserve">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в части административных правонарушений, предусмотренных </w:t>
      </w:r>
      <w:hyperlink w:anchor="Par2103" w:tooltip="Статья 7.29. Несоблюдение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при принятии решения о способе и об условиях определения поставщика (под" w:history="1">
        <w:r w:rsidRPr="00E75274">
          <w:rPr>
            <w:rFonts w:ascii="Times New Roman" w:hAnsi="Times New Roman" w:cs="Times New Roman"/>
            <w:sz w:val="24"/>
            <w:szCs w:val="24"/>
          </w:rPr>
          <w:t>статьями 7.29</w:t>
        </w:r>
      </w:hyperlink>
      <w:r w:rsidRPr="00E75274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2263" w:tooltip="Статья 7.32. Нарушение порядка заключения, изменения контракта" w:history="1">
        <w:r w:rsidRPr="00E75274">
          <w:rPr>
            <w:rFonts w:ascii="Times New Roman" w:hAnsi="Times New Roman" w:cs="Times New Roman"/>
            <w:sz w:val="24"/>
            <w:szCs w:val="24"/>
          </w:rPr>
          <w:t>7.32</w:t>
        </w:r>
      </w:hyperlink>
      <w:r w:rsidRPr="00E75274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353" w:tooltip="Статья 7.32.5. Нарушение срока и порядка оплаты товаров (работ, услуг) при осуществлении закупок для обеспечения государственных и муниципальных нужд" w:history="1">
        <w:r w:rsidRPr="00E75274">
          <w:rPr>
            <w:rFonts w:ascii="Times New Roman" w:hAnsi="Times New Roman" w:cs="Times New Roman"/>
            <w:sz w:val="24"/>
            <w:szCs w:val="24"/>
          </w:rPr>
          <w:t>7.32.5</w:t>
        </w:r>
      </w:hyperlink>
      <w:r w:rsidRPr="00E75274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7777" w:tooltip="7. Невыполнение должностным лицом заказчика, должностным лицом уполномоченного органа, должностным лицом уполномоченного учреждения, членом комиссии по осуществлению закупок, оператором электронной площадки, специализированной организацией в установленный срок" w:history="1">
        <w:r w:rsidRPr="00E75274">
          <w:rPr>
            <w:rFonts w:ascii="Times New Roman" w:hAnsi="Times New Roman" w:cs="Times New Roman"/>
            <w:sz w:val="24"/>
            <w:szCs w:val="24"/>
          </w:rPr>
          <w:t>частью 7 статьи 19.5</w:t>
        </w:r>
      </w:hyperlink>
      <w:r w:rsidRPr="00E75274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7938" w:tooltip="Статья 19.7.2. Непредставление информации и документов или представление заведомо недостоверных информации и документов в орган, уполномоченный на осуществление контроля в сфере закупок товаров, работ, услуг для обеспечения государственных и муниципальных нужд" w:history="1">
        <w:r w:rsidRPr="00E75274">
          <w:rPr>
            <w:rFonts w:ascii="Times New Roman" w:hAnsi="Times New Roman" w:cs="Times New Roman"/>
            <w:sz w:val="24"/>
            <w:szCs w:val="24"/>
          </w:rPr>
          <w:t>статьей 19.7.2</w:t>
        </w:r>
      </w:hyperlink>
      <w:r w:rsidRPr="00E75274">
        <w:rPr>
          <w:rFonts w:ascii="Times New Roman" w:hAnsi="Times New Roman" w:cs="Times New Roman"/>
          <w:sz w:val="24"/>
          <w:szCs w:val="24"/>
        </w:rPr>
        <w:t xml:space="preserve"> данного Кодекса).</w:t>
      </w:r>
    </w:p>
    <w:p w:rsidR="000000C5" w:rsidRPr="00E75274" w:rsidRDefault="000000C5" w:rsidP="000000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274">
        <w:rPr>
          <w:rFonts w:ascii="Times New Roman" w:eastAsia="Times New Roman" w:hAnsi="Times New Roman" w:cs="Times New Roman"/>
          <w:sz w:val="24"/>
          <w:szCs w:val="24"/>
        </w:rPr>
        <w:t xml:space="preserve">На момент проведении плановой проверки за нарушение </w:t>
      </w:r>
      <w:r w:rsidR="0057788E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ГКУ «ОТ и СР» Ножай-Юртовского района</w:t>
      </w:r>
      <w:r w:rsidRPr="00E75274">
        <w:rPr>
          <w:rFonts w:ascii="Times New Roman" w:hAnsi="Times New Roman" w:cs="Times New Roman"/>
          <w:sz w:val="24"/>
          <w:szCs w:val="24"/>
        </w:rPr>
        <w:t xml:space="preserve"> требований абзацев 4, 5, 6 части 2 статьи 93 </w:t>
      </w:r>
      <w:r w:rsidRPr="00E75274">
        <w:rPr>
          <w:rFonts w:ascii="Times New Roman" w:eastAsia="Calibri" w:hAnsi="Times New Roman" w:cs="Times New Roman"/>
          <w:sz w:val="24"/>
          <w:szCs w:val="24"/>
        </w:rPr>
        <w:t>ФЗ-44 п</w:t>
      </w:r>
      <w:r w:rsidRPr="00E752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</w:t>
      </w:r>
      <w:r w:rsidRPr="00E75274">
        <w:rPr>
          <w:rFonts w:ascii="Times New Roman" w:eastAsia="Calibri" w:hAnsi="Times New Roman" w:cs="Times New Roman"/>
          <w:sz w:val="24"/>
          <w:szCs w:val="24"/>
          <w:lang w:eastAsia="en-US"/>
        </w:rPr>
        <w:t>государственн</w:t>
      </w:r>
      <w:r w:rsidR="006D2432" w:rsidRPr="00E75274">
        <w:rPr>
          <w:rFonts w:ascii="Times New Roman" w:eastAsia="Calibri" w:hAnsi="Times New Roman" w:cs="Times New Roman"/>
          <w:sz w:val="24"/>
          <w:szCs w:val="24"/>
          <w:lang w:eastAsia="en-US"/>
        </w:rPr>
        <w:t>ому</w:t>
      </w:r>
      <w:r w:rsidRPr="00E752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тракт</w:t>
      </w:r>
      <w:r w:rsidR="006D2432" w:rsidRPr="00E75274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Pr="00E752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D2432" w:rsidRPr="00E752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№ 01 от </w:t>
      </w:r>
      <w:r w:rsidR="00B8437F" w:rsidRPr="00E75274">
        <w:rPr>
          <w:rFonts w:ascii="Times New Roman" w:eastAsia="Calibri" w:hAnsi="Times New Roman" w:cs="Times New Roman"/>
          <w:sz w:val="24"/>
          <w:szCs w:val="24"/>
          <w:lang w:eastAsia="en-US"/>
        </w:rPr>
        <w:t>29</w:t>
      </w:r>
      <w:r w:rsidR="006D2432" w:rsidRPr="00E752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01.2018 года (Реестровый номер контракта в ЕИС в сфере закупок </w:t>
      </w:r>
      <w:hyperlink r:id="rId15" w:tgtFrame="_blank" w:history="1">
        <w:r w:rsidR="008C6D80" w:rsidRPr="00E75274">
          <w:rPr>
            <w:rStyle w:val="a3"/>
            <w:rFonts w:ascii="Times New Roman" w:hAnsi="Times New Roman" w:cs="Times New Roman"/>
            <w:color w:val="000000" w:themeColor="text1"/>
            <w:sz w:val="24"/>
            <w:u w:val="none"/>
            <w:shd w:val="clear" w:color="auto" w:fill="FFFFFF"/>
          </w:rPr>
          <w:t>2200900076018000001</w:t>
        </w:r>
      </w:hyperlink>
      <w:r w:rsidR="006D2432" w:rsidRPr="00E752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E75274">
        <w:rPr>
          <w:rFonts w:ascii="Times New Roman" w:eastAsia="Times New Roman" w:hAnsi="Times New Roman" w:cs="Times New Roman"/>
          <w:sz w:val="24"/>
          <w:szCs w:val="24"/>
        </w:rPr>
        <w:t>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вышеуказанного административного правонарушения.</w:t>
      </w:r>
    </w:p>
    <w:p w:rsidR="000000C5" w:rsidRPr="00E75274" w:rsidRDefault="000000C5" w:rsidP="000000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274">
        <w:rPr>
          <w:rFonts w:ascii="Times New Roman" w:hAnsi="Times New Roman" w:cs="Times New Roman"/>
          <w:sz w:val="24"/>
          <w:szCs w:val="24"/>
        </w:rPr>
        <w:t xml:space="preserve">Согласно пункту 6 части 1 статьи 24.5. </w:t>
      </w:r>
      <w:r w:rsidRPr="00E75274">
        <w:rPr>
          <w:rFonts w:ascii="Times New Roman" w:eastAsia="Times New Roman" w:hAnsi="Times New Roman" w:cs="Times New Roman"/>
          <w:sz w:val="24"/>
          <w:szCs w:val="24"/>
        </w:rPr>
        <w:t xml:space="preserve">Кодекса Российской Федерации </w:t>
      </w:r>
      <w:bookmarkStart w:id="0" w:name="_GoBack"/>
      <w:bookmarkEnd w:id="0"/>
      <w:r w:rsidRPr="00E75274">
        <w:rPr>
          <w:rFonts w:ascii="Times New Roman" w:eastAsia="Times New Roman" w:hAnsi="Times New Roman" w:cs="Times New Roman"/>
          <w:sz w:val="24"/>
          <w:szCs w:val="24"/>
        </w:rPr>
        <w:t>об административных правонарушениях п</w:t>
      </w:r>
      <w:r w:rsidRPr="00E75274">
        <w:rPr>
          <w:rFonts w:ascii="Times New Roman" w:hAnsi="Times New Roman" w:cs="Times New Roman"/>
          <w:sz w:val="24"/>
          <w:szCs w:val="24"/>
        </w:rPr>
        <w:t xml:space="preserve">роизводство по делу об административном правонарушении не может быть начато, а начатое производство подлежит прекращению при </w:t>
      </w:r>
      <w:hyperlink r:id="rId16" w:anchor="sub_45" w:history="1">
        <w:r w:rsidRPr="00E7527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истечении сроков давности</w:t>
        </w:r>
      </w:hyperlink>
      <w:r w:rsidRPr="00E75274">
        <w:rPr>
          <w:rFonts w:ascii="Times New Roman" w:hAnsi="Times New Roman" w:cs="Times New Roman"/>
          <w:sz w:val="24"/>
          <w:szCs w:val="24"/>
        </w:rPr>
        <w:t xml:space="preserve"> привлечения к административной ответственности.</w:t>
      </w:r>
    </w:p>
    <w:p w:rsidR="000000C5" w:rsidRPr="00E75274" w:rsidRDefault="000000C5" w:rsidP="000000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274">
        <w:rPr>
          <w:rFonts w:ascii="Times New Roman" w:eastAsia="Calibri" w:hAnsi="Times New Roman" w:cs="Times New Roman"/>
          <w:sz w:val="24"/>
          <w:szCs w:val="24"/>
        </w:rPr>
        <w:t xml:space="preserve">В связи с изложенным, в отношении должностных лиц </w:t>
      </w:r>
      <w:r w:rsidR="008C6D80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ГКУ «ОТ и СР» Ножай-Юртовского района</w:t>
      </w:r>
      <w:r w:rsidRPr="00E75274">
        <w:rPr>
          <w:rFonts w:ascii="Times New Roman" w:hAnsi="Times New Roman" w:cs="Times New Roman"/>
          <w:sz w:val="24"/>
          <w:szCs w:val="24"/>
        </w:rPr>
        <w:t xml:space="preserve">, допустивших указанное выше нарушение протокол об административном правонарушении по статье 19.7.2. </w:t>
      </w:r>
      <w:r w:rsidRPr="00E75274">
        <w:rPr>
          <w:rFonts w:ascii="Times New Roman" w:eastAsia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 в ходе проведения проверки не составлен.</w:t>
      </w:r>
    </w:p>
    <w:p w:rsidR="00853A64" w:rsidRPr="00E75274" w:rsidRDefault="00853A64" w:rsidP="000000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6FBF" w:rsidRPr="00E75274" w:rsidRDefault="00786FBF" w:rsidP="00786FBF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75274">
        <w:rPr>
          <w:rFonts w:ascii="Times New Roman" w:hAnsi="Times New Roman" w:cs="Times New Roman"/>
          <w:b/>
          <w:sz w:val="24"/>
          <w:szCs w:val="24"/>
        </w:rPr>
        <w:t xml:space="preserve">3. Проверка соблюдения требований законодательства Российской Федерации </w:t>
      </w:r>
      <w:r w:rsidRPr="00E75274">
        <w:rPr>
          <w:rFonts w:ascii="Times New Roman" w:hAnsi="Times New Roman" w:cs="Times New Roman"/>
          <w:b/>
          <w:sz w:val="24"/>
          <w:szCs w:val="24"/>
        </w:rPr>
        <w:br/>
        <w:t>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, подрядчиком, исполнителем в соответствии с пунктом 25 части 1 статьи 93 ФЗ-44.</w:t>
      </w:r>
    </w:p>
    <w:p w:rsidR="00786FBF" w:rsidRPr="00E75274" w:rsidRDefault="00786FBF" w:rsidP="00786FBF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786FBF" w:rsidRPr="00E75274" w:rsidRDefault="00786FBF" w:rsidP="00786FBF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7527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гласно части 1 статьи 24 ФЗ-44 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. Согласно части 2 статьи 24 ФЗ-44 к</w:t>
      </w:r>
      <w:r w:rsidRPr="00E752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нкурентными способами определения поставщиков (подрядчиков, исполнителей) являются конкурсы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, аукционы электронный аукцион, закрытый аукцион), запрос котировок, запрос предложений.</w:t>
      </w:r>
    </w:p>
    <w:p w:rsidR="00786FBF" w:rsidRPr="00E75274" w:rsidRDefault="00786FBF" w:rsidP="00786FBF">
      <w:pPr>
        <w:pStyle w:val="ConsPlusNormal"/>
        <w:tabs>
          <w:tab w:val="left" w:pos="2268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5274">
        <w:rPr>
          <w:rFonts w:ascii="Times New Roman" w:hAnsi="Times New Roman" w:cs="Times New Roman"/>
          <w:color w:val="000000" w:themeColor="text1"/>
          <w:kern w:val="16"/>
          <w:sz w:val="24"/>
          <w:szCs w:val="24"/>
        </w:rPr>
        <w:t xml:space="preserve">Согласно пункту 25 части 1 статьи 93 ФЗ-44 </w:t>
      </w:r>
      <w:r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закупка у единственного поставщика, подрядчика, исполнителя может осуществляться заказчиком</w:t>
      </w:r>
      <w:r w:rsidRPr="00E75274">
        <w:rPr>
          <w:rFonts w:ascii="Times New Roman" w:hAnsi="Times New Roman" w:cs="Times New Roman"/>
          <w:color w:val="000000" w:themeColor="text1"/>
          <w:kern w:val="16"/>
          <w:sz w:val="24"/>
          <w:szCs w:val="24"/>
        </w:rPr>
        <w:t xml:space="preserve"> в случае </w:t>
      </w:r>
      <w:r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знания несостоявшимися открытого конкурса, конкурса с ограниченным участием, двухэтапного конкурса, повторного конкурса, запроса предложений в соответствии с </w:t>
      </w:r>
      <w:hyperlink r:id="rId17" w:anchor="sub_551" w:history="1">
        <w:r w:rsidRPr="00E7527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астями 1</w:t>
        </w:r>
      </w:hyperlink>
      <w:r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18" w:anchor="sub_557" w:history="1">
        <w:r w:rsidRPr="00E7527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 статьи 55</w:t>
        </w:r>
      </w:hyperlink>
      <w:r w:rsidRPr="00E75274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, </w:t>
      </w:r>
      <w:hyperlink r:id="rId19" w:anchor="/document/70353464/entry/791" w:history="1">
        <w:r w:rsidRPr="00E7527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астями 1</w:t>
        </w:r>
      </w:hyperlink>
      <w:r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 и </w:t>
      </w:r>
      <w:hyperlink r:id="rId20" w:anchor="/document/70353464/entry/793" w:history="1">
        <w:r w:rsidRPr="00E7527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 статьи 79</w:t>
        </w:r>
      </w:hyperlink>
      <w:r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и </w:t>
      </w:r>
      <w:hyperlink r:id="rId21" w:anchor="sub_8318" w:history="1">
        <w:r w:rsidRPr="00E7527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астью 18 статьи 83</w:t>
        </w:r>
      </w:hyperlink>
      <w:r w:rsidRPr="00E75274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З-44. Согласование заключения контракта проводится при осуществлении закупок для обеспечения федеральных нужд, нужд субъекта Российской Федерации, муниципальных нужд соответственно с федеральным органом исполнительной власти, уполномоченным на осуществление контроля в сфере закупок, или контрольным органом в сфере государственного оборонного заказа, органом исполнительной власти субъекта Российской Федерации, органом местного самоуправления муниципального района или органом местного самоуправления городского округа, уполномоченными на осуществление контроля в сфере закупок. Обращение заказчика о согласовании заключения контракта с единственным поставщиком (подрядчиком, исполнителем) направляется в контрольный орган в сфере закупок </w:t>
      </w:r>
      <w:r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в срок не позднее чем в течение десяти дней с даты размещения в единой информационной системе соответствующих протоколов, содержащих информацию о признании определения поставщика (подрядчика, исполнителя) несостоявшимся. </w:t>
      </w:r>
      <w:hyperlink r:id="rId22" w:history="1">
        <w:r w:rsidRPr="00E7527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рядок</w:t>
        </w:r>
      </w:hyperlink>
      <w:r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ования заключения контракта с единственным поставщиком (подрядчиком, исполнителем) устанавливается </w:t>
      </w:r>
      <w:r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федеральным органом исполнительной власти по регулированию контрактной системы в сфере закупок.</w:t>
      </w:r>
      <w:r w:rsidRPr="00E75274">
        <w:rPr>
          <w:rFonts w:ascii="Times New Roman" w:hAnsi="Times New Roman" w:cs="Times New Roman"/>
          <w:sz w:val="24"/>
          <w:szCs w:val="24"/>
        </w:rPr>
        <w:t xml:space="preserve"> Для целей настоящего Федерального закона участник закупки, с которым заключается контракт в соответствии с настоящим пунктом, приравнивается к победителю определения поставщика (подрядчика, исполнителя).</w:t>
      </w:r>
    </w:p>
    <w:p w:rsidR="00786FBF" w:rsidRPr="00E75274" w:rsidRDefault="00786FBF" w:rsidP="00786FBF">
      <w:pPr>
        <w:pStyle w:val="ConsPlusNormal"/>
        <w:tabs>
          <w:tab w:val="left" w:pos="2268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распоряжению Правительства Чеченской Республики от 30.04.2014 года </w:t>
      </w:r>
      <w:r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№ 111-р «О контрольном органе в сфере закупок» Министерство финансов Чеченской Республики определено как контрольный орган в сфере государственных закупок в Чеченской Республике. Таким образом, обращения государственных заказчиков Чеченской Республики о согласовании заключения контракта с единственным поставщиком (подрядчиком, исполнителем) в соответствии </w:t>
      </w:r>
      <w:r w:rsidRPr="00E75274">
        <w:rPr>
          <w:rFonts w:ascii="Times New Roman" w:hAnsi="Times New Roman" w:cs="Times New Roman"/>
          <w:color w:val="000000" w:themeColor="text1"/>
          <w:kern w:val="16"/>
          <w:sz w:val="24"/>
          <w:szCs w:val="24"/>
        </w:rPr>
        <w:t xml:space="preserve">пунктом 25 части 1 статьи 93 ФЗ-44 необходимо направить в </w:t>
      </w:r>
      <w:r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 финансов Чеченской Республики.</w:t>
      </w:r>
    </w:p>
    <w:p w:rsidR="00786FBF" w:rsidRPr="00E75274" w:rsidRDefault="00786FBF" w:rsidP="00786FBF">
      <w:pPr>
        <w:pStyle w:val="ConsPlusNormal"/>
        <w:tabs>
          <w:tab w:val="left" w:pos="2268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актов, заключенных ГКУ «ОТ и СР» Ножай-Юртовского района </w:t>
      </w:r>
      <w:r w:rsidRPr="00E752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2018 году по результатам проведения </w:t>
      </w:r>
      <w:r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ого конкурса, конкурса с ограниченным участием, двухэтапного конкурса, повторного конкурса и запроса предложений не установлено.   </w:t>
      </w:r>
    </w:p>
    <w:p w:rsidR="00786FBF" w:rsidRPr="00E75274" w:rsidRDefault="00786FBF" w:rsidP="00786FBF">
      <w:pPr>
        <w:pStyle w:val="ConsPlusNormal"/>
        <w:tabs>
          <w:tab w:val="left" w:pos="2268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ходе проведения проверки нарушение требований </w:t>
      </w:r>
      <w:r w:rsidRPr="00E75274">
        <w:rPr>
          <w:rFonts w:ascii="Times New Roman" w:hAnsi="Times New Roman" w:cs="Times New Roman"/>
          <w:color w:val="000000" w:themeColor="text1"/>
          <w:kern w:val="16"/>
          <w:sz w:val="24"/>
          <w:szCs w:val="24"/>
        </w:rPr>
        <w:t xml:space="preserve">пункта 25 части 1 статьи 93 ФЗ-44 </w:t>
      </w:r>
      <w:r w:rsidRPr="00E75274">
        <w:rPr>
          <w:rFonts w:ascii="Times New Roman" w:hAnsi="Times New Roman" w:cs="Times New Roman"/>
          <w:color w:val="000000" w:themeColor="text1"/>
          <w:kern w:val="16"/>
          <w:sz w:val="24"/>
          <w:szCs w:val="24"/>
        </w:rPr>
        <w:br/>
      </w:r>
      <w:r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не установлено.</w:t>
      </w:r>
    </w:p>
    <w:p w:rsidR="00786FBF" w:rsidRPr="00E75274" w:rsidRDefault="00786FBF" w:rsidP="00CD2B0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A4875" w:rsidRPr="00E75274" w:rsidRDefault="00FA4875" w:rsidP="00CD2B0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52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="00753377" w:rsidRPr="00E752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</w:t>
      </w:r>
      <w:r w:rsidRPr="00E752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ды по результатам проверки:</w:t>
      </w:r>
    </w:p>
    <w:p w:rsidR="00FA4875" w:rsidRPr="00E75274" w:rsidRDefault="00FA4875" w:rsidP="00CD2B0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1717" w:rsidRPr="00AF2885" w:rsidRDefault="00FA4875" w:rsidP="002445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. В действиях </w:t>
      </w:r>
      <w:r w:rsidR="00CE0847" w:rsidRPr="00E75274">
        <w:rPr>
          <w:rFonts w:ascii="Times New Roman" w:hAnsi="Times New Roman" w:cs="Times New Roman"/>
          <w:color w:val="000000" w:themeColor="text1"/>
          <w:sz w:val="24"/>
          <w:szCs w:val="24"/>
        </w:rPr>
        <w:t>ГКУ «ОТ и СР» Ножай-Юртовского района</w:t>
      </w:r>
      <w:r w:rsidR="00B51F7F" w:rsidRPr="00AF2885">
        <w:rPr>
          <w:rFonts w:ascii="Times New Roman" w:hAnsi="Times New Roman" w:cs="Times New Roman"/>
          <w:sz w:val="24"/>
          <w:szCs w:val="24"/>
        </w:rPr>
        <w:t xml:space="preserve"> </w:t>
      </w:r>
      <w:r w:rsidR="0048464B" w:rsidRPr="00AF2885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о</w:t>
      </w:r>
      <w:r w:rsidR="00B81717" w:rsidRPr="00AF288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22250" w:rsidRPr="00AF2885" w:rsidRDefault="007E6E18" w:rsidP="007A5CB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F28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нарушение требований </w:t>
      </w:r>
      <w:r w:rsidR="006D2432" w:rsidRPr="00AF2885">
        <w:rPr>
          <w:rFonts w:ascii="Times New Roman" w:hAnsi="Times New Roman" w:cs="Times New Roman"/>
          <w:color w:val="000000" w:themeColor="text1"/>
          <w:sz w:val="24"/>
          <w:szCs w:val="24"/>
        </w:rPr>
        <w:t>абзацев 4, 5 и 6 части 2 статьи 93 ФЗ-44</w:t>
      </w:r>
      <w:r w:rsidRPr="00AF28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02A4C" w:rsidRPr="00AF2885" w:rsidRDefault="00902A4C" w:rsidP="0024459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0756" w:rsidRPr="00AF2885" w:rsidRDefault="005C0756" w:rsidP="00CD2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B1B" w:rsidRPr="00AF2885" w:rsidRDefault="00CE0847" w:rsidP="00244595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</w:t>
      </w:r>
      <w:r w:rsidR="00694AD4" w:rsidRPr="00AF2885">
        <w:rPr>
          <w:rFonts w:ascii="Times New Roman" w:hAnsi="Times New Roman" w:cs="Times New Roman"/>
          <w:sz w:val="24"/>
          <w:szCs w:val="24"/>
        </w:rPr>
        <w:t xml:space="preserve"> специалист-эксперт</w:t>
      </w:r>
      <w:r w:rsidR="00DF0B1B" w:rsidRPr="00AF2885">
        <w:rPr>
          <w:rFonts w:ascii="Times New Roman" w:hAnsi="Times New Roman" w:cs="Times New Roman"/>
          <w:sz w:val="24"/>
          <w:szCs w:val="24"/>
        </w:rPr>
        <w:t xml:space="preserve"> отдела </w:t>
      </w:r>
    </w:p>
    <w:p w:rsidR="00DF0B1B" w:rsidRPr="00AF2885" w:rsidRDefault="00DF0B1B" w:rsidP="00244595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F2885">
        <w:rPr>
          <w:rFonts w:ascii="Times New Roman" w:hAnsi="Times New Roman" w:cs="Times New Roman"/>
          <w:sz w:val="24"/>
          <w:szCs w:val="24"/>
        </w:rPr>
        <w:t xml:space="preserve">внутреннего финансового аудита </w:t>
      </w:r>
    </w:p>
    <w:p w:rsidR="00DF0B1B" w:rsidRPr="00AF2885" w:rsidRDefault="00DF0B1B" w:rsidP="00244595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F2885">
        <w:rPr>
          <w:rFonts w:ascii="Times New Roman" w:hAnsi="Times New Roman" w:cs="Times New Roman"/>
          <w:sz w:val="24"/>
          <w:szCs w:val="24"/>
        </w:rPr>
        <w:t xml:space="preserve">и контроля Министерства финансов </w:t>
      </w:r>
    </w:p>
    <w:p w:rsidR="00FA705A" w:rsidRPr="00AF2885" w:rsidRDefault="00DF0B1B" w:rsidP="00244595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F2885">
        <w:rPr>
          <w:rFonts w:ascii="Times New Roman" w:hAnsi="Times New Roman" w:cs="Times New Roman"/>
          <w:sz w:val="24"/>
          <w:szCs w:val="24"/>
        </w:rPr>
        <w:t>Чеченской Республики</w:t>
      </w:r>
      <w:r w:rsidRPr="00AF2885">
        <w:rPr>
          <w:rFonts w:ascii="Times New Roman" w:hAnsi="Times New Roman" w:cs="Times New Roman"/>
          <w:sz w:val="24"/>
          <w:szCs w:val="24"/>
        </w:rPr>
        <w:tab/>
      </w:r>
      <w:r w:rsidRPr="00AF2885">
        <w:rPr>
          <w:rFonts w:ascii="Times New Roman" w:hAnsi="Times New Roman" w:cs="Times New Roman"/>
          <w:sz w:val="24"/>
          <w:szCs w:val="24"/>
        </w:rPr>
        <w:tab/>
      </w:r>
      <w:r w:rsidRPr="00AF2885">
        <w:rPr>
          <w:rFonts w:ascii="Times New Roman" w:hAnsi="Times New Roman" w:cs="Times New Roman"/>
          <w:sz w:val="24"/>
          <w:szCs w:val="24"/>
        </w:rPr>
        <w:tab/>
      </w:r>
      <w:r w:rsidRPr="00AF2885">
        <w:rPr>
          <w:rFonts w:ascii="Times New Roman" w:hAnsi="Times New Roman" w:cs="Times New Roman"/>
          <w:sz w:val="24"/>
          <w:szCs w:val="24"/>
        </w:rPr>
        <w:tab/>
      </w:r>
      <w:r w:rsidRPr="00AF2885">
        <w:rPr>
          <w:rFonts w:ascii="Times New Roman" w:hAnsi="Times New Roman" w:cs="Times New Roman"/>
          <w:sz w:val="24"/>
          <w:szCs w:val="24"/>
        </w:rPr>
        <w:tab/>
      </w:r>
      <w:r w:rsidRPr="00AF2885">
        <w:rPr>
          <w:rFonts w:ascii="Times New Roman" w:hAnsi="Times New Roman" w:cs="Times New Roman"/>
          <w:sz w:val="24"/>
          <w:szCs w:val="24"/>
        </w:rPr>
        <w:tab/>
      </w:r>
      <w:r w:rsidRPr="00AF2885">
        <w:rPr>
          <w:rFonts w:ascii="Times New Roman" w:hAnsi="Times New Roman" w:cs="Times New Roman"/>
          <w:sz w:val="24"/>
          <w:szCs w:val="24"/>
        </w:rPr>
        <w:tab/>
      </w:r>
      <w:r w:rsidR="001350F1" w:rsidRPr="00AF2885">
        <w:rPr>
          <w:rFonts w:ascii="Times New Roman" w:hAnsi="Times New Roman" w:cs="Times New Roman"/>
          <w:sz w:val="24"/>
          <w:szCs w:val="24"/>
        </w:rPr>
        <w:t xml:space="preserve">   </w:t>
      </w:r>
      <w:r w:rsidR="00931E65" w:rsidRPr="00AF2885">
        <w:rPr>
          <w:rFonts w:ascii="Times New Roman" w:hAnsi="Times New Roman" w:cs="Times New Roman"/>
          <w:sz w:val="24"/>
          <w:szCs w:val="24"/>
        </w:rPr>
        <w:t xml:space="preserve"> </w:t>
      </w:r>
      <w:r w:rsidR="00EC5432" w:rsidRPr="00AF2885">
        <w:rPr>
          <w:rFonts w:ascii="Times New Roman" w:hAnsi="Times New Roman" w:cs="Times New Roman"/>
          <w:sz w:val="24"/>
          <w:szCs w:val="24"/>
        </w:rPr>
        <w:t xml:space="preserve">  </w:t>
      </w:r>
      <w:r w:rsidR="00402128" w:rsidRPr="00AF2885">
        <w:rPr>
          <w:rFonts w:ascii="Times New Roman" w:hAnsi="Times New Roman" w:cs="Times New Roman"/>
          <w:sz w:val="24"/>
          <w:szCs w:val="24"/>
        </w:rPr>
        <w:t xml:space="preserve"> </w:t>
      </w:r>
      <w:r w:rsidR="00EC5432" w:rsidRPr="00AF2885">
        <w:rPr>
          <w:rFonts w:ascii="Times New Roman" w:hAnsi="Times New Roman" w:cs="Times New Roman"/>
          <w:sz w:val="24"/>
          <w:szCs w:val="24"/>
        </w:rPr>
        <w:t xml:space="preserve">    </w:t>
      </w:r>
      <w:r w:rsidR="00CE0847">
        <w:rPr>
          <w:rFonts w:ascii="Times New Roman" w:hAnsi="Times New Roman" w:cs="Times New Roman"/>
          <w:sz w:val="24"/>
          <w:szCs w:val="24"/>
        </w:rPr>
        <w:t xml:space="preserve">        А.М</w:t>
      </w:r>
      <w:r w:rsidR="001350F1" w:rsidRPr="00AF2885">
        <w:rPr>
          <w:rFonts w:ascii="Times New Roman" w:hAnsi="Times New Roman" w:cs="Times New Roman"/>
          <w:sz w:val="24"/>
          <w:szCs w:val="24"/>
        </w:rPr>
        <w:t xml:space="preserve">. </w:t>
      </w:r>
      <w:r w:rsidR="00CE0847">
        <w:rPr>
          <w:rFonts w:ascii="Times New Roman" w:hAnsi="Times New Roman" w:cs="Times New Roman"/>
          <w:sz w:val="24"/>
          <w:szCs w:val="24"/>
        </w:rPr>
        <w:t>Амархаджиев</w:t>
      </w:r>
    </w:p>
    <w:p w:rsidR="00885368" w:rsidRPr="00AF2885" w:rsidRDefault="00885368" w:rsidP="00CD2B06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885368" w:rsidRPr="00AF2885" w:rsidRDefault="00885368" w:rsidP="00CD2B06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885368" w:rsidRPr="00AF2885" w:rsidRDefault="00885368" w:rsidP="00CD2B06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B46B89" w:rsidRPr="00AF2885" w:rsidRDefault="00902A4C" w:rsidP="00CD2B06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AF2885">
        <w:rPr>
          <w:rFonts w:ascii="Times New Roman" w:hAnsi="Times New Roman" w:cs="Times New Roman"/>
          <w:sz w:val="24"/>
          <w:szCs w:val="24"/>
        </w:rPr>
        <w:t>С</w:t>
      </w:r>
      <w:r w:rsidR="00B46B89" w:rsidRPr="00AF2885">
        <w:rPr>
          <w:rFonts w:ascii="Times New Roman" w:hAnsi="Times New Roman" w:cs="Times New Roman"/>
          <w:sz w:val="24"/>
          <w:szCs w:val="24"/>
        </w:rPr>
        <w:t xml:space="preserve"> актом ознакомлен:</w:t>
      </w:r>
    </w:p>
    <w:p w:rsidR="00B46B89" w:rsidRDefault="00B46B89" w:rsidP="00CD2B06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B46B89" w:rsidRPr="006D2432" w:rsidRDefault="00B46B89" w:rsidP="00CD2B06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6D2432">
        <w:rPr>
          <w:rFonts w:ascii="Times New Roman" w:hAnsi="Times New Roman" w:cs="Times New Roman"/>
          <w:sz w:val="24"/>
          <w:szCs w:val="24"/>
        </w:rPr>
        <w:t>__________________</w:t>
      </w:r>
      <w:r w:rsidR="00F23162" w:rsidRPr="006D2432">
        <w:rPr>
          <w:rFonts w:ascii="Times New Roman" w:hAnsi="Times New Roman" w:cs="Times New Roman"/>
          <w:sz w:val="24"/>
          <w:szCs w:val="24"/>
        </w:rPr>
        <w:t>__</w:t>
      </w:r>
      <w:r w:rsidRPr="006D2432">
        <w:rPr>
          <w:rFonts w:ascii="Times New Roman" w:hAnsi="Times New Roman" w:cs="Times New Roman"/>
          <w:sz w:val="24"/>
          <w:szCs w:val="24"/>
        </w:rPr>
        <w:t>__</w:t>
      </w:r>
      <w:r w:rsidR="008E498D" w:rsidRPr="006D2432">
        <w:rPr>
          <w:rFonts w:ascii="Times New Roman" w:hAnsi="Times New Roman" w:cs="Times New Roman"/>
          <w:sz w:val="24"/>
          <w:szCs w:val="24"/>
        </w:rPr>
        <w:t xml:space="preserve">   </w:t>
      </w:r>
      <w:r w:rsidR="00F45E83" w:rsidRPr="006D2432">
        <w:rPr>
          <w:rFonts w:ascii="Times New Roman" w:hAnsi="Times New Roman" w:cs="Times New Roman"/>
          <w:sz w:val="24"/>
          <w:szCs w:val="24"/>
        </w:rPr>
        <w:t xml:space="preserve">      </w:t>
      </w:r>
      <w:r w:rsidR="00F23162" w:rsidRPr="006D2432">
        <w:rPr>
          <w:rFonts w:ascii="Times New Roman" w:hAnsi="Times New Roman" w:cs="Times New Roman"/>
          <w:sz w:val="24"/>
          <w:szCs w:val="24"/>
        </w:rPr>
        <w:t xml:space="preserve">  </w:t>
      </w:r>
      <w:r w:rsidR="00F45E83" w:rsidRPr="006D2432">
        <w:rPr>
          <w:rFonts w:ascii="Times New Roman" w:hAnsi="Times New Roman" w:cs="Times New Roman"/>
          <w:sz w:val="24"/>
          <w:szCs w:val="24"/>
        </w:rPr>
        <w:t xml:space="preserve">    </w:t>
      </w:r>
      <w:r w:rsidR="008E498D" w:rsidRPr="006D2432">
        <w:rPr>
          <w:rFonts w:ascii="Times New Roman" w:hAnsi="Times New Roman" w:cs="Times New Roman"/>
          <w:sz w:val="24"/>
          <w:szCs w:val="24"/>
        </w:rPr>
        <w:t xml:space="preserve"> </w:t>
      </w:r>
      <w:r w:rsidR="00F45E83" w:rsidRPr="006D2432">
        <w:rPr>
          <w:rFonts w:ascii="Times New Roman" w:hAnsi="Times New Roman" w:cs="Times New Roman"/>
          <w:sz w:val="24"/>
          <w:szCs w:val="24"/>
        </w:rPr>
        <w:t xml:space="preserve">    </w:t>
      </w:r>
      <w:r w:rsidRPr="006D2432">
        <w:rPr>
          <w:rFonts w:ascii="Times New Roman" w:hAnsi="Times New Roman" w:cs="Times New Roman"/>
          <w:sz w:val="24"/>
          <w:szCs w:val="24"/>
        </w:rPr>
        <w:t>__________________</w:t>
      </w:r>
      <w:r w:rsidRPr="006D2432">
        <w:rPr>
          <w:rFonts w:ascii="Times New Roman" w:hAnsi="Times New Roman" w:cs="Times New Roman"/>
          <w:sz w:val="24"/>
          <w:szCs w:val="24"/>
        </w:rPr>
        <w:tab/>
      </w:r>
      <w:r w:rsidR="00885368" w:rsidRPr="006D2432">
        <w:rPr>
          <w:rFonts w:ascii="Times New Roman" w:hAnsi="Times New Roman" w:cs="Times New Roman"/>
          <w:sz w:val="24"/>
          <w:szCs w:val="24"/>
        </w:rPr>
        <w:t xml:space="preserve">  </w:t>
      </w:r>
      <w:r w:rsidR="00F45E83" w:rsidRPr="006D2432">
        <w:rPr>
          <w:rFonts w:ascii="Times New Roman" w:hAnsi="Times New Roman" w:cs="Times New Roman"/>
          <w:sz w:val="24"/>
          <w:szCs w:val="24"/>
        </w:rPr>
        <w:t xml:space="preserve"> </w:t>
      </w:r>
      <w:r w:rsidR="00885368" w:rsidRPr="006D2432">
        <w:rPr>
          <w:rFonts w:ascii="Times New Roman" w:hAnsi="Times New Roman" w:cs="Times New Roman"/>
          <w:sz w:val="24"/>
          <w:szCs w:val="24"/>
        </w:rPr>
        <w:t xml:space="preserve">  </w:t>
      </w:r>
      <w:r w:rsidR="00F45E83" w:rsidRPr="006D2432">
        <w:rPr>
          <w:rFonts w:ascii="Times New Roman" w:hAnsi="Times New Roman" w:cs="Times New Roman"/>
          <w:sz w:val="24"/>
          <w:szCs w:val="24"/>
        </w:rPr>
        <w:t xml:space="preserve">  </w:t>
      </w:r>
      <w:r w:rsidR="00F23162" w:rsidRPr="006D243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45E83" w:rsidRPr="006D2432">
        <w:rPr>
          <w:rFonts w:ascii="Times New Roman" w:hAnsi="Times New Roman" w:cs="Times New Roman"/>
          <w:sz w:val="24"/>
          <w:szCs w:val="24"/>
        </w:rPr>
        <w:t xml:space="preserve"> </w:t>
      </w:r>
      <w:r w:rsidRPr="006D2432">
        <w:rPr>
          <w:rFonts w:ascii="Times New Roman" w:hAnsi="Times New Roman" w:cs="Times New Roman"/>
          <w:sz w:val="24"/>
          <w:szCs w:val="24"/>
        </w:rPr>
        <w:t>_____________________</w:t>
      </w:r>
    </w:p>
    <w:p w:rsidR="00B46B89" w:rsidRPr="00F16C05" w:rsidRDefault="00B46B89" w:rsidP="00CD2B06">
      <w:pPr>
        <w:adjustRightInd w:val="0"/>
        <w:spacing w:after="0" w:line="240" w:lineRule="auto"/>
        <w:ind w:firstLine="708"/>
        <w:outlineLvl w:val="1"/>
        <w:rPr>
          <w:rFonts w:ascii="Times New Roman" w:hAnsi="Times New Roman" w:cs="Times New Roman"/>
          <w:color w:val="FFFFFF" w:themeColor="background1"/>
          <w:sz w:val="18"/>
          <w:szCs w:val="18"/>
        </w:rPr>
      </w:pPr>
      <w:r w:rsidRPr="006D2432">
        <w:rPr>
          <w:rFonts w:ascii="Times New Roman" w:hAnsi="Times New Roman" w:cs="Times New Roman"/>
          <w:sz w:val="18"/>
          <w:szCs w:val="18"/>
        </w:rPr>
        <w:t xml:space="preserve">    (должно</w:t>
      </w:r>
      <w:r w:rsidR="00885368" w:rsidRPr="006D2432">
        <w:rPr>
          <w:rFonts w:ascii="Times New Roman" w:hAnsi="Times New Roman" w:cs="Times New Roman"/>
          <w:sz w:val="18"/>
          <w:szCs w:val="18"/>
        </w:rPr>
        <w:t>сть)</w:t>
      </w:r>
      <w:r w:rsidR="00885368" w:rsidRPr="006D2432">
        <w:rPr>
          <w:rFonts w:ascii="Times New Roman" w:hAnsi="Times New Roman" w:cs="Times New Roman"/>
          <w:sz w:val="18"/>
          <w:szCs w:val="18"/>
        </w:rPr>
        <w:tab/>
        <w:t xml:space="preserve">                       </w:t>
      </w:r>
      <w:r w:rsidR="00F23162" w:rsidRPr="006D2432">
        <w:rPr>
          <w:rFonts w:ascii="Times New Roman" w:hAnsi="Times New Roman" w:cs="Times New Roman"/>
          <w:sz w:val="18"/>
          <w:szCs w:val="18"/>
        </w:rPr>
        <w:t xml:space="preserve">  </w:t>
      </w:r>
      <w:r w:rsidR="00885368" w:rsidRPr="006D2432">
        <w:rPr>
          <w:rFonts w:ascii="Times New Roman" w:hAnsi="Times New Roman" w:cs="Times New Roman"/>
          <w:sz w:val="18"/>
          <w:szCs w:val="18"/>
        </w:rPr>
        <w:t xml:space="preserve">   </w:t>
      </w:r>
      <w:r w:rsidRPr="006D2432">
        <w:rPr>
          <w:rFonts w:ascii="Times New Roman" w:hAnsi="Times New Roman" w:cs="Times New Roman"/>
          <w:sz w:val="18"/>
          <w:szCs w:val="18"/>
        </w:rPr>
        <w:t xml:space="preserve">   </w:t>
      </w:r>
      <w:r w:rsidR="008E498D" w:rsidRPr="006D2432">
        <w:rPr>
          <w:rFonts w:ascii="Times New Roman" w:hAnsi="Times New Roman" w:cs="Times New Roman"/>
          <w:sz w:val="18"/>
          <w:szCs w:val="18"/>
        </w:rPr>
        <w:t xml:space="preserve">  </w:t>
      </w:r>
      <w:r w:rsidRPr="006D2432">
        <w:rPr>
          <w:rFonts w:ascii="Times New Roman" w:hAnsi="Times New Roman" w:cs="Times New Roman"/>
          <w:sz w:val="18"/>
          <w:szCs w:val="18"/>
        </w:rPr>
        <w:t xml:space="preserve">  </w:t>
      </w:r>
      <w:r w:rsidR="00902A4C" w:rsidRPr="006D2432">
        <w:rPr>
          <w:rFonts w:ascii="Times New Roman" w:hAnsi="Times New Roman" w:cs="Times New Roman"/>
          <w:sz w:val="18"/>
          <w:szCs w:val="18"/>
        </w:rPr>
        <w:t xml:space="preserve"> </w:t>
      </w:r>
      <w:r w:rsidR="00F45E83" w:rsidRPr="006D2432">
        <w:rPr>
          <w:rFonts w:ascii="Times New Roman" w:hAnsi="Times New Roman" w:cs="Times New Roman"/>
          <w:sz w:val="18"/>
          <w:szCs w:val="18"/>
        </w:rPr>
        <w:t xml:space="preserve"> </w:t>
      </w:r>
      <w:r w:rsidR="00F23162" w:rsidRPr="006D2432">
        <w:rPr>
          <w:rFonts w:ascii="Times New Roman" w:hAnsi="Times New Roman" w:cs="Times New Roman"/>
          <w:sz w:val="18"/>
          <w:szCs w:val="18"/>
        </w:rPr>
        <w:t xml:space="preserve">  </w:t>
      </w:r>
      <w:r w:rsidR="00F45E83" w:rsidRPr="006D2432">
        <w:rPr>
          <w:rFonts w:ascii="Times New Roman" w:hAnsi="Times New Roman" w:cs="Times New Roman"/>
          <w:sz w:val="18"/>
          <w:szCs w:val="18"/>
        </w:rPr>
        <w:t xml:space="preserve">      </w:t>
      </w:r>
      <w:r w:rsidR="00F23162" w:rsidRPr="006D2432">
        <w:rPr>
          <w:rFonts w:ascii="Times New Roman" w:hAnsi="Times New Roman" w:cs="Times New Roman"/>
          <w:sz w:val="18"/>
          <w:szCs w:val="18"/>
        </w:rPr>
        <w:t xml:space="preserve">     </w:t>
      </w:r>
      <w:r w:rsidR="00902A4C" w:rsidRPr="006D2432">
        <w:rPr>
          <w:rFonts w:ascii="Times New Roman" w:hAnsi="Times New Roman" w:cs="Times New Roman"/>
          <w:sz w:val="18"/>
          <w:szCs w:val="18"/>
        </w:rPr>
        <w:t xml:space="preserve">  </w:t>
      </w:r>
      <w:r w:rsidRPr="006D2432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6D2432">
        <w:rPr>
          <w:rFonts w:ascii="Times New Roman" w:hAnsi="Times New Roman" w:cs="Times New Roman"/>
          <w:sz w:val="18"/>
          <w:szCs w:val="18"/>
        </w:rPr>
        <w:tab/>
      </w:r>
      <w:r w:rsidRPr="006D2432">
        <w:rPr>
          <w:rFonts w:ascii="Times New Roman" w:hAnsi="Times New Roman" w:cs="Times New Roman"/>
          <w:sz w:val="18"/>
          <w:szCs w:val="18"/>
        </w:rPr>
        <w:tab/>
      </w:r>
      <w:r w:rsidR="008E498D" w:rsidRPr="006D2432">
        <w:rPr>
          <w:rFonts w:ascii="Times New Roman" w:hAnsi="Times New Roman" w:cs="Times New Roman"/>
          <w:sz w:val="18"/>
          <w:szCs w:val="18"/>
        </w:rPr>
        <w:t xml:space="preserve">       </w:t>
      </w:r>
      <w:r w:rsidR="00F45E83" w:rsidRPr="006D2432">
        <w:rPr>
          <w:rFonts w:ascii="Times New Roman" w:hAnsi="Times New Roman" w:cs="Times New Roman"/>
          <w:sz w:val="18"/>
          <w:szCs w:val="18"/>
        </w:rPr>
        <w:t xml:space="preserve">     </w:t>
      </w:r>
      <w:r w:rsidR="00885368" w:rsidRPr="006D2432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F45E83" w:rsidRPr="006D2432">
        <w:rPr>
          <w:rFonts w:ascii="Times New Roman" w:hAnsi="Times New Roman" w:cs="Times New Roman"/>
          <w:sz w:val="18"/>
          <w:szCs w:val="18"/>
        </w:rPr>
        <w:t xml:space="preserve">  </w:t>
      </w:r>
      <w:r w:rsidR="008E498D" w:rsidRPr="006D2432">
        <w:rPr>
          <w:rFonts w:ascii="Times New Roman" w:hAnsi="Times New Roman" w:cs="Times New Roman"/>
          <w:sz w:val="18"/>
          <w:szCs w:val="18"/>
        </w:rPr>
        <w:t xml:space="preserve">    </w:t>
      </w:r>
      <w:r w:rsidRPr="006D2432">
        <w:rPr>
          <w:rFonts w:ascii="Times New Roman" w:hAnsi="Times New Roman" w:cs="Times New Roman"/>
          <w:sz w:val="18"/>
          <w:szCs w:val="18"/>
        </w:rPr>
        <w:t>(расшифров</w:t>
      </w:r>
      <w:r w:rsidR="005C0756" w:rsidRPr="006D2432">
        <w:rPr>
          <w:rFonts w:ascii="Times New Roman" w:hAnsi="Times New Roman" w:cs="Times New Roman"/>
          <w:sz w:val="18"/>
          <w:szCs w:val="18"/>
        </w:rPr>
        <w:t>ка)</w:t>
      </w:r>
      <w:r w:rsidR="005C0756" w:rsidRPr="006D2432">
        <w:rPr>
          <w:rFonts w:ascii="Times New Roman" w:hAnsi="Times New Roman" w:cs="Times New Roman"/>
          <w:color w:val="FFFFFF" w:themeColor="background1"/>
          <w:sz w:val="18"/>
          <w:szCs w:val="18"/>
        </w:rPr>
        <w:t>)</w:t>
      </w:r>
      <w:r w:rsidRPr="006D2432">
        <w:rPr>
          <w:rFonts w:ascii="Times New Roman" w:hAnsi="Times New Roman" w:cs="Times New Roman"/>
          <w:color w:val="FFFFFF" w:themeColor="background1"/>
          <w:sz w:val="18"/>
          <w:szCs w:val="18"/>
        </w:rPr>
        <w:t>подписи)</w:t>
      </w:r>
    </w:p>
    <w:sectPr w:rsidR="00B46B89" w:rsidRPr="00F16C05" w:rsidSect="00AF2885">
      <w:headerReference w:type="default" r:id="rId23"/>
      <w:footerReference w:type="default" r:id="rId24"/>
      <w:pgSz w:w="11906" w:h="16838"/>
      <w:pgMar w:top="851" w:right="851" w:bottom="1134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A06" w:rsidRDefault="002E6A06" w:rsidP="007711B8">
      <w:pPr>
        <w:spacing w:after="0" w:line="240" w:lineRule="auto"/>
      </w:pPr>
      <w:r>
        <w:separator/>
      </w:r>
    </w:p>
  </w:endnote>
  <w:endnote w:type="continuationSeparator" w:id="0">
    <w:p w:rsidR="002E6A06" w:rsidRDefault="002E6A06" w:rsidP="0077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D53" w:rsidRDefault="00361D53">
    <w:pPr>
      <w:pStyle w:val="a5"/>
      <w:jc w:val="right"/>
    </w:pPr>
  </w:p>
  <w:p w:rsidR="00361D53" w:rsidRDefault="00361D5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A06" w:rsidRDefault="002E6A06" w:rsidP="007711B8">
      <w:pPr>
        <w:spacing w:after="0" w:line="240" w:lineRule="auto"/>
      </w:pPr>
      <w:r>
        <w:separator/>
      </w:r>
    </w:p>
  </w:footnote>
  <w:footnote w:type="continuationSeparator" w:id="0">
    <w:p w:rsidR="002E6A06" w:rsidRDefault="002E6A06" w:rsidP="00771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180326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361D53" w:rsidRDefault="00361D53">
        <w:pPr>
          <w:pStyle w:val="aa"/>
          <w:jc w:val="center"/>
        </w:pPr>
      </w:p>
      <w:p w:rsidR="00361D53" w:rsidRDefault="00361D53">
        <w:pPr>
          <w:pStyle w:val="aa"/>
          <w:jc w:val="center"/>
        </w:pPr>
      </w:p>
      <w:p w:rsidR="001D28BC" w:rsidRDefault="001D28BC">
        <w:pPr>
          <w:pStyle w:val="aa"/>
          <w:jc w:val="center"/>
        </w:pPr>
      </w:p>
      <w:p w:rsidR="00361D53" w:rsidRPr="00F16C05" w:rsidRDefault="00361D53">
        <w:pPr>
          <w:pStyle w:val="aa"/>
          <w:jc w:val="center"/>
          <w:rPr>
            <w:color w:val="FFFFFF" w:themeColor="background1"/>
          </w:rPr>
        </w:pPr>
        <w:r w:rsidRPr="00F16C05">
          <w:fldChar w:fldCharType="begin"/>
        </w:r>
        <w:r w:rsidRPr="00F16C05">
          <w:instrText xml:space="preserve"> PAGE   \* MERGEFORMAT </w:instrText>
        </w:r>
        <w:r w:rsidRPr="00F16C05">
          <w:fldChar w:fldCharType="separate"/>
        </w:r>
        <w:r w:rsidR="00FB5754">
          <w:rPr>
            <w:noProof/>
          </w:rPr>
          <w:t>3</w:t>
        </w:r>
        <w:r w:rsidRPr="00F16C05">
          <w:rPr>
            <w:noProof/>
          </w:rPr>
          <w:fldChar w:fldCharType="end"/>
        </w:r>
      </w:p>
    </w:sdtContent>
  </w:sdt>
  <w:p w:rsidR="00361D53" w:rsidRDefault="00361D5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01DD1"/>
    <w:multiLevelType w:val="hybridMultilevel"/>
    <w:tmpl w:val="175A2502"/>
    <w:lvl w:ilvl="0" w:tplc="26BC597C">
      <w:start w:val="1"/>
      <w:numFmt w:val="decimal"/>
      <w:lvlText w:val="%1."/>
      <w:lvlJc w:val="left"/>
      <w:pPr>
        <w:ind w:left="10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" w15:restartNumberingAfterBreak="0">
    <w:nsid w:val="0A7D1486"/>
    <w:multiLevelType w:val="hybridMultilevel"/>
    <w:tmpl w:val="4E98846A"/>
    <w:lvl w:ilvl="0" w:tplc="8C680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D75801"/>
    <w:multiLevelType w:val="hybridMultilevel"/>
    <w:tmpl w:val="2AF67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B615E"/>
    <w:multiLevelType w:val="hybridMultilevel"/>
    <w:tmpl w:val="27F437D0"/>
    <w:lvl w:ilvl="0" w:tplc="28627DBC">
      <w:start w:val="1"/>
      <w:numFmt w:val="decimal"/>
      <w:lvlText w:val="%1."/>
      <w:lvlJc w:val="left"/>
      <w:pPr>
        <w:ind w:left="2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3" w:hanging="360"/>
      </w:pPr>
    </w:lvl>
    <w:lvl w:ilvl="2" w:tplc="0419001B" w:tentative="1">
      <w:start w:val="1"/>
      <w:numFmt w:val="lowerRoman"/>
      <w:lvlText w:val="%3."/>
      <w:lvlJc w:val="right"/>
      <w:pPr>
        <w:ind w:left="3793" w:hanging="180"/>
      </w:pPr>
    </w:lvl>
    <w:lvl w:ilvl="3" w:tplc="0419000F" w:tentative="1">
      <w:start w:val="1"/>
      <w:numFmt w:val="decimal"/>
      <w:lvlText w:val="%4."/>
      <w:lvlJc w:val="left"/>
      <w:pPr>
        <w:ind w:left="4513" w:hanging="360"/>
      </w:pPr>
    </w:lvl>
    <w:lvl w:ilvl="4" w:tplc="04190019" w:tentative="1">
      <w:start w:val="1"/>
      <w:numFmt w:val="lowerLetter"/>
      <w:lvlText w:val="%5."/>
      <w:lvlJc w:val="left"/>
      <w:pPr>
        <w:ind w:left="5233" w:hanging="360"/>
      </w:pPr>
    </w:lvl>
    <w:lvl w:ilvl="5" w:tplc="0419001B" w:tentative="1">
      <w:start w:val="1"/>
      <w:numFmt w:val="lowerRoman"/>
      <w:lvlText w:val="%6."/>
      <w:lvlJc w:val="right"/>
      <w:pPr>
        <w:ind w:left="5953" w:hanging="180"/>
      </w:pPr>
    </w:lvl>
    <w:lvl w:ilvl="6" w:tplc="0419000F" w:tentative="1">
      <w:start w:val="1"/>
      <w:numFmt w:val="decimal"/>
      <w:lvlText w:val="%7."/>
      <w:lvlJc w:val="left"/>
      <w:pPr>
        <w:ind w:left="6673" w:hanging="360"/>
      </w:pPr>
    </w:lvl>
    <w:lvl w:ilvl="7" w:tplc="04190019" w:tentative="1">
      <w:start w:val="1"/>
      <w:numFmt w:val="lowerLetter"/>
      <w:lvlText w:val="%8."/>
      <w:lvlJc w:val="left"/>
      <w:pPr>
        <w:ind w:left="7393" w:hanging="360"/>
      </w:pPr>
    </w:lvl>
    <w:lvl w:ilvl="8" w:tplc="0419001B" w:tentative="1">
      <w:start w:val="1"/>
      <w:numFmt w:val="lowerRoman"/>
      <w:lvlText w:val="%9."/>
      <w:lvlJc w:val="right"/>
      <w:pPr>
        <w:ind w:left="8113" w:hanging="180"/>
      </w:pPr>
    </w:lvl>
  </w:abstractNum>
  <w:abstractNum w:abstractNumId="4" w15:restartNumberingAfterBreak="0">
    <w:nsid w:val="346C4699"/>
    <w:multiLevelType w:val="hybridMultilevel"/>
    <w:tmpl w:val="3D122B14"/>
    <w:lvl w:ilvl="0" w:tplc="84541AF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1463E"/>
    <w:multiLevelType w:val="hybridMultilevel"/>
    <w:tmpl w:val="4E98846A"/>
    <w:lvl w:ilvl="0" w:tplc="8C680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9546FA"/>
    <w:multiLevelType w:val="hybridMultilevel"/>
    <w:tmpl w:val="A63E10D6"/>
    <w:lvl w:ilvl="0" w:tplc="12E2AC7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57187A6A"/>
    <w:multiLevelType w:val="hybridMultilevel"/>
    <w:tmpl w:val="E20A5F34"/>
    <w:lvl w:ilvl="0" w:tplc="EB6E685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EAD5D3C"/>
    <w:multiLevelType w:val="hybridMultilevel"/>
    <w:tmpl w:val="9C20E8C0"/>
    <w:lvl w:ilvl="0" w:tplc="FAAE8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AB57F6D"/>
    <w:multiLevelType w:val="hybridMultilevel"/>
    <w:tmpl w:val="AFDCFDCE"/>
    <w:lvl w:ilvl="0" w:tplc="91561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FE14870"/>
    <w:multiLevelType w:val="hybridMultilevel"/>
    <w:tmpl w:val="3BE402DE"/>
    <w:lvl w:ilvl="0" w:tplc="694E2D48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B5E2070"/>
    <w:multiLevelType w:val="hybridMultilevel"/>
    <w:tmpl w:val="435A4F5C"/>
    <w:lvl w:ilvl="0" w:tplc="0C822EC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C8C57F5"/>
    <w:multiLevelType w:val="hybridMultilevel"/>
    <w:tmpl w:val="6BD66A5A"/>
    <w:lvl w:ilvl="0" w:tplc="A3045DD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D9C298E"/>
    <w:multiLevelType w:val="hybridMultilevel"/>
    <w:tmpl w:val="4E98846A"/>
    <w:lvl w:ilvl="0" w:tplc="8C680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7"/>
  </w:num>
  <w:num w:numId="5">
    <w:abstractNumId w:val="11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10"/>
  </w:num>
  <w:num w:numId="11">
    <w:abstractNumId w:val="1"/>
  </w:num>
  <w:num w:numId="12">
    <w:abstractNumId w:val="5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7597"/>
    <w:rsid w:val="000000C5"/>
    <w:rsid w:val="00004121"/>
    <w:rsid w:val="000048F2"/>
    <w:rsid w:val="000073CB"/>
    <w:rsid w:val="00007BF2"/>
    <w:rsid w:val="00011DC3"/>
    <w:rsid w:val="00014B2D"/>
    <w:rsid w:val="000244EB"/>
    <w:rsid w:val="00026525"/>
    <w:rsid w:val="00032625"/>
    <w:rsid w:val="000342C9"/>
    <w:rsid w:val="000411B0"/>
    <w:rsid w:val="0004154B"/>
    <w:rsid w:val="00042FB4"/>
    <w:rsid w:val="000433EC"/>
    <w:rsid w:val="0004606E"/>
    <w:rsid w:val="0004659F"/>
    <w:rsid w:val="00053BB4"/>
    <w:rsid w:val="00053F6F"/>
    <w:rsid w:val="0005526D"/>
    <w:rsid w:val="00060054"/>
    <w:rsid w:val="000609F0"/>
    <w:rsid w:val="0006445C"/>
    <w:rsid w:val="00072808"/>
    <w:rsid w:val="000741E7"/>
    <w:rsid w:val="000746C1"/>
    <w:rsid w:val="00075C95"/>
    <w:rsid w:val="00080495"/>
    <w:rsid w:val="0008525F"/>
    <w:rsid w:val="0008696E"/>
    <w:rsid w:val="00090D32"/>
    <w:rsid w:val="00091347"/>
    <w:rsid w:val="00094131"/>
    <w:rsid w:val="00095A7D"/>
    <w:rsid w:val="00097A25"/>
    <w:rsid w:val="000A0720"/>
    <w:rsid w:val="000A1A9C"/>
    <w:rsid w:val="000A2281"/>
    <w:rsid w:val="000A249E"/>
    <w:rsid w:val="000A2FF2"/>
    <w:rsid w:val="000A79C3"/>
    <w:rsid w:val="000B0A62"/>
    <w:rsid w:val="000B170C"/>
    <w:rsid w:val="000B405E"/>
    <w:rsid w:val="000B4893"/>
    <w:rsid w:val="000B6D8E"/>
    <w:rsid w:val="000B7E91"/>
    <w:rsid w:val="000C154F"/>
    <w:rsid w:val="000C4A66"/>
    <w:rsid w:val="000D2174"/>
    <w:rsid w:val="000D404A"/>
    <w:rsid w:val="000D4B4A"/>
    <w:rsid w:val="000D6AA0"/>
    <w:rsid w:val="000E13CD"/>
    <w:rsid w:val="000E51C6"/>
    <w:rsid w:val="000E7E15"/>
    <w:rsid w:val="000F165E"/>
    <w:rsid w:val="000F206A"/>
    <w:rsid w:val="000F5CCF"/>
    <w:rsid w:val="000F68AE"/>
    <w:rsid w:val="000F7035"/>
    <w:rsid w:val="000F7D22"/>
    <w:rsid w:val="00104846"/>
    <w:rsid w:val="00107E34"/>
    <w:rsid w:val="00111A96"/>
    <w:rsid w:val="00112B5C"/>
    <w:rsid w:val="00112F0C"/>
    <w:rsid w:val="00114F92"/>
    <w:rsid w:val="00120AC5"/>
    <w:rsid w:val="00120F27"/>
    <w:rsid w:val="001251AB"/>
    <w:rsid w:val="00133312"/>
    <w:rsid w:val="001337F9"/>
    <w:rsid w:val="00134280"/>
    <w:rsid w:val="001350F1"/>
    <w:rsid w:val="001428E5"/>
    <w:rsid w:val="00152123"/>
    <w:rsid w:val="001550F5"/>
    <w:rsid w:val="00160898"/>
    <w:rsid w:val="00162324"/>
    <w:rsid w:val="00162EDD"/>
    <w:rsid w:val="00164416"/>
    <w:rsid w:val="001673D3"/>
    <w:rsid w:val="001713BC"/>
    <w:rsid w:val="00172274"/>
    <w:rsid w:val="001741D3"/>
    <w:rsid w:val="00174A8C"/>
    <w:rsid w:val="00175A50"/>
    <w:rsid w:val="00182CCE"/>
    <w:rsid w:val="00182EC5"/>
    <w:rsid w:val="00183084"/>
    <w:rsid w:val="00185D1A"/>
    <w:rsid w:val="001931B5"/>
    <w:rsid w:val="00195456"/>
    <w:rsid w:val="00196171"/>
    <w:rsid w:val="00196BDB"/>
    <w:rsid w:val="001971EA"/>
    <w:rsid w:val="0019756D"/>
    <w:rsid w:val="001A08F8"/>
    <w:rsid w:val="001A5273"/>
    <w:rsid w:val="001B271F"/>
    <w:rsid w:val="001B2E6A"/>
    <w:rsid w:val="001B4D0D"/>
    <w:rsid w:val="001B7214"/>
    <w:rsid w:val="001B732A"/>
    <w:rsid w:val="001B76A3"/>
    <w:rsid w:val="001C0B82"/>
    <w:rsid w:val="001C24C6"/>
    <w:rsid w:val="001C3228"/>
    <w:rsid w:val="001C45CA"/>
    <w:rsid w:val="001D0243"/>
    <w:rsid w:val="001D0465"/>
    <w:rsid w:val="001D28BC"/>
    <w:rsid w:val="001D30AD"/>
    <w:rsid w:val="001D49BE"/>
    <w:rsid w:val="001D57AE"/>
    <w:rsid w:val="001D5EFD"/>
    <w:rsid w:val="001D6DBD"/>
    <w:rsid w:val="001E02A4"/>
    <w:rsid w:val="001E05D8"/>
    <w:rsid w:val="001E290F"/>
    <w:rsid w:val="001E31CF"/>
    <w:rsid w:val="001E3436"/>
    <w:rsid w:val="001E347B"/>
    <w:rsid w:val="001E36C2"/>
    <w:rsid w:val="001E48E4"/>
    <w:rsid w:val="001F498F"/>
    <w:rsid w:val="001F4A26"/>
    <w:rsid w:val="001F7349"/>
    <w:rsid w:val="00200D6B"/>
    <w:rsid w:val="002017AB"/>
    <w:rsid w:val="0021040C"/>
    <w:rsid w:val="00212240"/>
    <w:rsid w:val="00213D76"/>
    <w:rsid w:val="002145BC"/>
    <w:rsid w:val="00216035"/>
    <w:rsid w:val="00217237"/>
    <w:rsid w:val="002234E7"/>
    <w:rsid w:val="002316D5"/>
    <w:rsid w:val="002325F6"/>
    <w:rsid w:val="00240612"/>
    <w:rsid w:val="002411F2"/>
    <w:rsid w:val="00241957"/>
    <w:rsid w:val="00244080"/>
    <w:rsid w:val="00244595"/>
    <w:rsid w:val="00245594"/>
    <w:rsid w:val="0024650A"/>
    <w:rsid w:val="00250935"/>
    <w:rsid w:val="00251505"/>
    <w:rsid w:val="00253366"/>
    <w:rsid w:val="00254783"/>
    <w:rsid w:val="00256DD2"/>
    <w:rsid w:val="00260196"/>
    <w:rsid w:val="00261185"/>
    <w:rsid w:val="002612E2"/>
    <w:rsid w:val="00263742"/>
    <w:rsid w:val="002668FB"/>
    <w:rsid w:val="00267443"/>
    <w:rsid w:val="00267E55"/>
    <w:rsid w:val="00271519"/>
    <w:rsid w:val="002755B5"/>
    <w:rsid w:val="002769D1"/>
    <w:rsid w:val="00277C6D"/>
    <w:rsid w:val="00280BF5"/>
    <w:rsid w:val="00282E9E"/>
    <w:rsid w:val="00285735"/>
    <w:rsid w:val="002869F8"/>
    <w:rsid w:val="00287480"/>
    <w:rsid w:val="002A135E"/>
    <w:rsid w:val="002A4DAB"/>
    <w:rsid w:val="002A542F"/>
    <w:rsid w:val="002B1853"/>
    <w:rsid w:val="002B21E2"/>
    <w:rsid w:val="002B3A2D"/>
    <w:rsid w:val="002B666D"/>
    <w:rsid w:val="002B72CB"/>
    <w:rsid w:val="002B7330"/>
    <w:rsid w:val="002C0BD7"/>
    <w:rsid w:val="002C2B88"/>
    <w:rsid w:val="002C2FF9"/>
    <w:rsid w:val="002C4230"/>
    <w:rsid w:val="002C460E"/>
    <w:rsid w:val="002C62EB"/>
    <w:rsid w:val="002E0480"/>
    <w:rsid w:val="002E152A"/>
    <w:rsid w:val="002E212E"/>
    <w:rsid w:val="002E3E7F"/>
    <w:rsid w:val="002E44B4"/>
    <w:rsid w:val="002E6A06"/>
    <w:rsid w:val="002E7337"/>
    <w:rsid w:val="002F04C3"/>
    <w:rsid w:val="002F38C4"/>
    <w:rsid w:val="002F5397"/>
    <w:rsid w:val="00300FEC"/>
    <w:rsid w:val="00301CA3"/>
    <w:rsid w:val="00305938"/>
    <w:rsid w:val="00305FC6"/>
    <w:rsid w:val="00307C2F"/>
    <w:rsid w:val="0031209E"/>
    <w:rsid w:val="003164AF"/>
    <w:rsid w:val="00317E3A"/>
    <w:rsid w:val="00320338"/>
    <w:rsid w:val="003236F7"/>
    <w:rsid w:val="003244CA"/>
    <w:rsid w:val="00324DC7"/>
    <w:rsid w:val="00325E92"/>
    <w:rsid w:val="00333265"/>
    <w:rsid w:val="00333DB5"/>
    <w:rsid w:val="00334E37"/>
    <w:rsid w:val="00335278"/>
    <w:rsid w:val="0033600A"/>
    <w:rsid w:val="00337FB9"/>
    <w:rsid w:val="00342881"/>
    <w:rsid w:val="0034347D"/>
    <w:rsid w:val="00344125"/>
    <w:rsid w:val="00345456"/>
    <w:rsid w:val="00347293"/>
    <w:rsid w:val="00350261"/>
    <w:rsid w:val="003538E9"/>
    <w:rsid w:val="00353E91"/>
    <w:rsid w:val="00354F69"/>
    <w:rsid w:val="00355CD3"/>
    <w:rsid w:val="003579B7"/>
    <w:rsid w:val="003579F4"/>
    <w:rsid w:val="00360196"/>
    <w:rsid w:val="00361D53"/>
    <w:rsid w:val="00367AE7"/>
    <w:rsid w:val="00370322"/>
    <w:rsid w:val="00375855"/>
    <w:rsid w:val="00377713"/>
    <w:rsid w:val="003808FC"/>
    <w:rsid w:val="00382F19"/>
    <w:rsid w:val="0038344C"/>
    <w:rsid w:val="003852B5"/>
    <w:rsid w:val="00390814"/>
    <w:rsid w:val="00390D18"/>
    <w:rsid w:val="00395B23"/>
    <w:rsid w:val="003A001D"/>
    <w:rsid w:val="003A1CF8"/>
    <w:rsid w:val="003A2291"/>
    <w:rsid w:val="003A3F00"/>
    <w:rsid w:val="003A58F7"/>
    <w:rsid w:val="003B0A9C"/>
    <w:rsid w:val="003B19C5"/>
    <w:rsid w:val="003B2D41"/>
    <w:rsid w:val="003C059A"/>
    <w:rsid w:val="003C12E6"/>
    <w:rsid w:val="003C1DE5"/>
    <w:rsid w:val="003D1782"/>
    <w:rsid w:val="003D2FBC"/>
    <w:rsid w:val="003D613F"/>
    <w:rsid w:val="003D739D"/>
    <w:rsid w:val="003D7E66"/>
    <w:rsid w:val="003D7FE7"/>
    <w:rsid w:val="003E1BC2"/>
    <w:rsid w:val="003E2013"/>
    <w:rsid w:val="003E367D"/>
    <w:rsid w:val="003E3E8E"/>
    <w:rsid w:val="003E6750"/>
    <w:rsid w:val="003E6B9B"/>
    <w:rsid w:val="003F0B3A"/>
    <w:rsid w:val="003F1288"/>
    <w:rsid w:val="003F4995"/>
    <w:rsid w:val="003F70E4"/>
    <w:rsid w:val="004001D4"/>
    <w:rsid w:val="00401850"/>
    <w:rsid w:val="00402128"/>
    <w:rsid w:val="00402DF8"/>
    <w:rsid w:val="00404038"/>
    <w:rsid w:val="004057BC"/>
    <w:rsid w:val="00405FDF"/>
    <w:rsid w:val="004069D8"/>
    <w:rsid w:val="00407EC4"/>
    <w:rsid w:val="00410D6E"/>
    <w:rsid w:val="00412430"/>
    <w:rsid w:val="00415287"/>
    <w:rsid w:val="004213A0"/>
    <w:rsid w:val="00421AE9"/>
    <w:rsid w:val="00424985"/>
    <w:rsid w:val="00425697"/>
    <w:rsid w:val="00432DEE"/>
    <w:rsid w:val="0043605D"/>
    <w:rsid w:val="0043799E"/>
    <w:rsid w:val="0044012B"/>
    <w:rsid w:val="00442569"/>
    <w:rsid w:val="004439BA"/>
    <w:rsid w:val="00445B3B"/>
    <w:rsid w:val="00445EC2"/>
    <w:rsid w:val="004465A0"/>
    <w:rsid w:val="00451719"/>
    <w:rsid w:val="00452F0F"/>
    <w:rsid w:val="004532C7"/>
    <w:rsid w:val="00456102"/>
    <w:rsid w:val="00457DC1"/>
    <w:rsid w:val="004601E5"/>
    <w:rsid w:val="004602DD"/>
    <w:rsid w:val="0046191E"/>
    <w:rsid w:val="00464195"/>
    <w:rsid w:val="00464A83"/>
    <w:rsid w:val="00465F46"/>
    <w:rsid w:val="00466036"/>
    <w:rsid w:val="0046648B"/>
    <w:rsid w:val="004669DB"/>
    <w:rsid w:val="00472957"/>
    <w:rsid w:val="00473C82"/>
    <w:rsid w:val="00474F00"/>
    <w:rsid w:val="00480339"/>
    <w:rsid w:val="0048334F"/>
    <w:rsid w:val="0048374F"/>
    <w:rsid w:val="0048429D"/>
    <w:rsid w:val="0048464B"/>
    <w:rsid w:val="004877AD"/>
    <w:rsid w:val="004917B1"/>
    <w:rsid w:val="004923D9"/>
    <w:rsid w:val="004926A0"/>
    <w:rsid w:val="0049462C"/>
    <w:rsid w:val="004A30EF"/>
    <w:rsid w:val="004A3EB2"/>
    <w:rsid w:val="004A6415"/>
    <w:rsid w:val="004A6984"/>
    <w:rsid w:val="004B0583"/>
    <w:rsid w:val="004B2527"/>
    <w:rsid w:val="004B2F2B"/>
    <w:rsid w:val="004B2F9C"/>
    <w:rsid w:val="004B33F2"/>
    <w:rsid w:val="004B5E11"/>
    <w:rsid w:val="004C2344"/>
    <w:rsid w:val="004C2490"/>
    <w:rsid w:val="004C2726"/>
    <w:rsid w:val="004C273A"/>
    <w:rsid w:val="004C5290"/>
    <w:rsid w:val="004C6FA9"/>
    <w:rsid w:val="004D1DEB"/>
    <w:rsid w:val="004D39F8"/>
    <w:rsid w:val="004D617D"/>
    <w:rsid w:val="004E1213"/>
    <w:rsid w:val="004E539D"/>
    <w:rsid w:val="004E660A"/>
    <w:rsid w:val="004E67B9"/>
    <w:rsid w:val="004F1C02"/>
    <w:rsid w:val="004F40C5"/>
    <w:rsid w:val="004F5174"/>
    <w:rsid w:val="004F7B87"/>
    <w:rsid w:val="00500FD2"/>
    <w:rsid w:val="0050634C"/>
    <w:rsid w:val="00506566"/>
    <w:rsid w:val="00513F6D"/>
    <w:rsid w:val="00516E58"/>
    <w:rsid w:val="005225D1"/>
    <w:rsid w:val="005229FE"/>
    <w:rsid w:val="00523563"/>
    <w:rsid w:val="00527719"/>
    <w:rsid w:val="00530C42"/>
    <w:rsid w:val="005356B2"/>
    <w:rsid w:val="00540526"/>
    <w:rsid w:val="005429DD"/>
    <w:rsid w:val="00542C84"/>
    <w:rsid w:val="00545610"/>
    <w:rsid w:val="0055063B"/>
    <w:rsid w:val="0055093E"/>
    <w:rsid w:val="00552D91"/>
    <w:rsid w:val="00556DEB"/>
    <w:rsid w:val="00563F01"/>
    <w:rsid w:val="00565F49"/>
    <w:rsid w:val="00572725"/>
    <w:rsid w:val="00572DBC"/>
    <w:rsid w:val="005737EC"/>
    <w:rsid w:val="0057392C"/>
    <w:rsid w:val="0057471D"/>
    <w:rsid w:val="00576C3C"/>
    <w:rsid w:val="00576DB7"/>
    <w:rsid w:val="00577454"/>
    <w:rsid w:val="0057788E"/>
    <w:rsid w:val="00577CC8"/>
    <w:rsid w:val="00577EDA"/>
    <w:rsid w:val="005815C5"/>
    <w:rsid w:val="00583058"/>
    <w:rsid w:val="00584E13"/>
    <w:rsid w:val="00587B56"/>
    <w:rsid w:val="00587E46"/>
    <w:rsid w:val="00592332"/>
    <w:rsid w:val="0059259D"/>
    <w:rsid w:val="00593821"/>
    <w:rsid w:val="005979D6"/>
    <w:rsid w:val="005A158B"/>
    <w:rsid w:val="005A3202"/>
    <w:rsid w:val="005A34CA"/>
    <w:rsid w:val="005A40BB"/>
    <w:rsid w:val="005A412A"/>
    <w:rsid w:val="005B0F63"/>
    <w:rsid w:val="005B2D18"/>
    <w:rsid w:val="005B3068"/>
    <w:rsid w:val="005B329C"/>
    <w:rsid w:val="005B3774"/>
    <w:rsid w:val="005B625B"/>
    <w:rsid w:val="005C0756"/>
    <w:rsid w:val="005C1D74"/>
    <w:rsid w:val="005C39C5"/>
    <w:rsid w:val="005D0508"/>
    <w:rsid w:val="005D06E2"/>
    <w:rsid w:val="005D106D"/>
    <w:rsid w:val="005D3C62"/>
    <w:rsid w:val="005D46CF"/>
    <w:rsid w:val="005E103C"/>
    <w:rsid w:val="005E737C"/>
    <w:rsid w:val="005E7E40"/>
    <w:rsid w:val="005F25BC"/>
    <w:rsid w:val="005F3162"/>
    <w:rsid w:val="005F6D51"/>
    <w:rsid w:val="006022ED"/>
    <w:rsid w:val="0060331F"/>
    <w:rsid w:val="00603B7E"/>
    <w:rsid w:val="0060481F"/>
    <w:rsid w:val="00604850"/>
    <w:rsid w:val="006058EB"/>
    <w:rsid w:val="00606C80"/>
    <w:rsid w:val="0060753D"/>
    <w:rsid w:val="006076E5"/>
    <w:rsid w:val="00607E87"/>
    <w:rsid w:val="00610A52"/>
    <w:rsid w:val="00610BB6"/>
    <w:rsid w:val="00612904"/>
    <w:rsid w:val="00613690"/>
    <w:rsid w:val="00615516"/>
    <w:rsid w:val="00615716"/>
    <w:rsid w:val="00620CEE"/>
    <w:rsid w:val="0062662C"/>
    <w:rsid w:val="00626DEC"/>
    <w:rsid w:val="00631634"/>
    <w:rsid w:val="006336C2"/>
    <w:rsid w:val="00633999"/>
    <w:rsid w:val="006347EA"/>
    <w:rsid w:val="00635166"/>
    <w:rsid w:val="006351ED"/>
    <w:rsid w:val="00640040"/>
    <w:rsid w:val="00640A25"/>
    <w:rsid w:val="00642C4E"/>
    <w:rsid w:val="0064351A"/>
    <w:rsid w:val="0064698D"/>
    <w:rsid w:val="00653693"/>
    <w:rsid w:val="0065563A"/>
    <w:rsid w:val="006561D3"/>
    <w:rsid w:val="006617EB"/>
    <w:rsid w:val="0066211F"/>
    <w:rsid w:val="0066469E"/>
    <w:rsid w:val="00664D3A"/>
    <w:rsid w:val="00665660"/>
    <w:rsid w:val="00672116"/>
    <w:rsid w:val="00682BED"/>
    <w:rsid w:val="00692F6D"/>
    <w:rsid w:val="00692F82"/>
    <w:rsid w:val="00693F0E"/>
    <w:rsid w:val="00694AD4"/>
    <w:rsid w:val="00695334"/>
    <w:rsid w:val="00695A34"/>
    <w:rsid w:val="00696A2D"/>
    <w:rsid w:val="006973E1"/>
    <w:rsid w:val="006A065B"/>
    <w:rsid w:val="006A1026"/>
    <w:rsid w:val="006A556F"/>
    <w:rsid w:val="006A55BF"/>
    <w:rsid w:val="006A6BC1"/>
    <w:rsid w:val="006B38CD"/>
    <w:rsid w:val="006B3E1E"/>
    <w:rsid w:val="006B4BD6"/>
    <w:rsid w:val="006B6D6A"/>
    <w:rsid w:val="006C3EC0"/>
    <w:rsid w:val="006D2432"/>
    <w:rsid w:val="006D4407"/>
    <w:rsid w:val="006D6739"/>
    <w:rsid w:val="006E0F80"/>
    <w:rsid w:val="006E4D8F"/>
    <w:rsid w:val="006E5BDF"/>
    <w:rsid w:val="006E5FBE"/>
    <w:rsid w:val="006E7EAC"/>
    <w:rsid w:val="006F06B8"/>
    <w:rsid w:val="006F0D58"/>
    <w:rsid w:val="006F1267"/>
    <w:rsid w:val="006F242B"/>
    <w:rsid w:val="006F24E5"/>
    <w:rsid w:val="006F3AA8"/>
    <w:rsid w:val="006F4E06"/>
    <w:rsid w:val="00703659"/>
    <w:rsid w:val="00704093"/>
    <w:rsid w:val="00706B1A"/>
    <w:rsid w:val="0071090C"/>
    <w:rsid w:val="007116AC"/>
    <w:rsid w:val="007118A2"/>
    <w:rsid w:val="007152F9"/>
    <w:rsid w:val="00715C24"/>
    <w:rsid w:val="007163CD"/>
    <w:rsid w:val="0071710F"/>
    <w:rsid w:val="00720463"/>
    <w:rsid w:val="00721B76"/>
    <w:rsid w:val="00722288"/>
    <w:rsid w:val="00724816"/>
    <w:rsid w:val="00725B2E"/>
    <w:rsid w:val="00730591"/>
    <w:rsid w:val="00730887"/>
    <w:rsid w:val="00732082"/>
    <w:rsid w:val="007328FA"/>
    <w:rsid w:val="00733C11"/>
    <w:rsid w:val="00746300"/>
    <w:rsid w:val="00746A8B"/>
    <w:rsid w:val="00747CE7"/>
    <w:rsid w:val="0075018D"/>
    <w:rsid w:val="00750455"/>
    <w:rsid w:val="00750A32"/>
    <w:rsid w:val="00753377"/>
    <w:rsid w:val="0075431D"/>
    <w:rsid w:val="007549F5"/>
    <w:rsid w:val="0076099F"/>
    <w:rsid w:val="0076146E"/>
    <w:rsid w:val="0076163F"/>
    <w:rsid w:val="007640A4"/>
    <w:rsid w:val="00764292"/>
    <w:rsid w:val="0076432E"/>
    <w:rsid w:val="00770BE9"/>
    <w:rsid w:val="00770F65"/>
    <w:rsid w:val="007711B8"/>
    <w:rsid w:val="0077150A"/>
    <w:rsid w:val="007717D7"/>
    <w:rsid w:val="00775F63"/>
    <w:rsid w:val="00781103"/>
    <w:rsid w:val="00782B2A"/>
    <w:rsid w:val="00783C3C"/>
    <w:rsid w:val="007862FD"/>
    <w:rsid w:val="00786FBF"/>
    <w:rsid w:val="00795220"/>
    <w:rsid w:val="007A3014"/>
    <w:rsid w:val="007A5CB3"/>
    <w:rsid w:val="007B0EB8"/>
    <w:rsid w:val="007B24C5"/>
    <w:rsid w:val="007B28FA"/>
    <w:rsid w:val="007B35F1"/>
    <w:rsid w:val="007B7BC5"/>
    <w:rsid w:val="007C3FE4"/>
    <w:rsid w:val="007C4AEA"/>
    <w:rsid w:val="007C740A"/>
    <w:rsid w:val="007D27C9"/>
    <w:rsid w:val="007D3B48"/>
    <w:rsid w:val="007D5A3E"/>
    <w:rsid w:val="007D6E27"/>
    <w:rsid w:val="007D6F5F"/>
    <w:rsid w:val="007E0078"/>
    <w:rsid w:val="007E21EC"/>
    <w:rsid w:val="007E37E9"/>
    <w:rsid w:val="007E58FD"/>
    <w:rsid w:val="007E6E18"/>
    <w:rsid w:val="007F3B48"/>
    <w:rsid w:val="007F4984"/>
    <w:rsid w:val="007F5D8A"/>
    <w:rsid w:val="007F6609"/>
    <w:rsid w:val="007F6A28"/>
    <w:rsid w:val="0080277F"/>
    <w:rsid w:val="0080497B"/>
    <w:rsid w:val="00810B5A"/>
    <w:rsid w:val="00812E40"/>
    <w:rsid w:val="008145E5"/>
    <w:rsid w:val="0081629F"/>
    <w:rsid w:val="008174C1"/>
    <w:rsid w:val="008174D1"/>
    <w:rsid w:val="0081783E"/>
    <w:rsid w:val="00817AFD"/>
    <w:rsid w:val="00820A65"/>
    <w:rsid w:val="008210D9"/>
    <w:rsid w:val="00821DDD"/>
    <w:rsid w:val="00824466"/>
    <w:rsid w:val="0083781C"/>
    <w:rsid w:val="00837A91"/>
    <w:rsid w:val="0084081E"/>
    <w:rsid w:val="00841106"/>
    <w:rsid w:val="00842E24"/>
    <w:rsid w:val="008450F6"/>
    <w:rsid w:val="00845BA1"/>
    <w:rsid w:val="008465D9"/>
    <w:rsid w:val="008473F7"/>
    <w:rsid w:val="008503CF"/>
    <w:rsid w:val="00853A64"/>
    <w:rsid w:val="008555E2"/>
    <w:rsid w:val="00856A31"/>
    <w:rsid w:val="00856F37"/>
    <w:rsid w:val="008576F7"/>
    <w:rsid w:val="0086044F"/>
    <w:rsid w:val="008637AB"/>
    <w:rsid w:val="00863D6E"/>
    <w:rsid w:val="0086427A"/>
    <w:rsid w:val="00866DD2"/>
    <w:rsid w:val="00872A15"/>
    <w:rsid w:val="00874494"/>
    <w:rsid w:val="00874799"/>
    <w:rsid w:val="00875600"/>
    <w:rsid w:val="008814ED"/>
    <w:rsid w:val="00883A45"/>
    <w:rsid w:val="00884513"/>
    <w:rsid w:val="00885368"/>
    <w:rsid w:val="00886458"/>
    <w:rsid w:val="008917F9"/>
    <w:rsid w:val="00893D2C"/>
    <w:rsid w:val="00895DCB"/>
    <w:rsid w:val="008A039B"/>
    <w:rsid w:val="008A0400"/>
    <w:rsid w:val="008A2A54"/>
    <w:rsid w:val="008A3559"/>
    <w:rsid w:val="008A6D6D"/>
    <w:rsid w:val="008A7577"/>
    <w:rsid w:val="008B2A56"/>
    <w:rsid w:val="008B4688"/>
    <w:rsid w:val="008B4BFE"/>
    <w:rsid w:val="008B4C6D"/>
    <w:rsid w:val="008B55DA"/>
    <w:rsid w:val="008B5A04"/>
    <w:rsid w:val="008B6BF6"/>
    <w:rsid w:val="008B71EB"/>
    <w:rsid w:val="008B7611"/>
    <w:rsid w:val="008B7C2D"/>
    <w:rsid w:val="008C3F7E"/>
    <w:rsid w:val="008C6D80"/>
    <w:rsid w:val="008C6E9F"/>
    <w:rsid w:val="008C7A45"/>
    <w:rsid w:val="008D04FD"/>
    <w:rsid w:val="008D3093"/>
    <w:rsid w:val="008D6F38"/>
    <w:rsid w:val="008E0E0E"/>
    <w:rsid w:val="008E498D"/>
    <w:rsid w:val="008F3532"/>
    <w:rsid w:val="008F5300"/>
    <w:rsid w:val="008F71A5"/>
    <w:rsid w:val="00900484"/>
    <w:rsid w:val="00900B14"/>
    <w:rsid w:val="00902092"/>
    <w:rsid w:val="00902A4C"/>
    <w:rsid w:val="009038CF"/>
    <w:rsid w:val="00906BC5"/>
    <w:rsid w:val="0091206E"/>
    <w:rsid w:val="009126CA"/>
    <w:rsid w:val="00912925"/>
    <w:rsid w:val="00913131"/>
    <w:rsid w:val="00913F2E"/>
    <w:rsid w:val="00915413"/>
    <w:rsid w:val="00920FC1"/>
    <w:rsid w:val="00921401"/>
    <w:rsid w:val="009226BD"/>
    <w:rsid w:val="009231F3"/>
    <w:rsid w:val="0092456D"/>
    <w:rsid w:val="0093107D"/>
    <w:rsid w:val="00931746"/>
    <w:rsid w:val="00931E65"/>
    <w:rsid w:val="0093261D"/>
    <w:rsid w:val="00932C38"/>
    <w:rsid w:val="00932F6D"/>
    <w:rsid w:val="00933F91"/>
    <w:rsid w:val="00934281"/>
    <w:rsid w:val="00934541"/>
    <w:rsid w:val="00934C43"/>
    <w:rsid w:val="00935232"/>
    <w:rsid w:val="00937274"/>
    <w:rsid w:val="0094383D"/>
    <w:rsid w:val="00943FC1"/>
    <w:rsid w:val="00946FD0"/>
    <w:rsid w:val="00947479"/>
    <w:rsid w:val="00947B7C"/>
    <w:rsid w:val="009516D5"/>
    <w:rsid w:val="009528BD"/>
    <w:rsid w:val="00955AEF"/>
    <w:rsid w:val="009565D1"/>
    <w:rsid w:val="00956DB4"/>
    <w:rsid w:val="00962E21"/>
    <w:rsid w:val="00963BBF"/>
    <w:rsid w:val="009647C4"/>
    <w:rsid w:val="00966331"/>
    <w:rsid w:val="00966920"/>
    <w:rsid w:val="00972316"/>
    <w:rsid w:val="009733B2"/>
    <w:rsid w:val="00974DBB"/>
    <w:rsid w:val="00975E04"/>
    <w:rsid w:val="00975E6D"/>
    <w:rsid w:val="009767BF"/>
    <w:rsid w:val="0098225C"/>
    <w:rsid w:val="00983185"/>
    <w:rsid w:val="0098430A"/>
    <w:rsid w:val="00985162"/>
    <w:rsid w:val="00985BB4"/>
    <w:rsid w:val="00985FF6"/>
    <w:rsid w:val="00986EE8"/>
    <w:rsid w:val="009925CA"/>
    <w:rsid w:val="00992BA1"/>
    <w:rsid w:val="00992CBD"/>
    <w:rsid w:val="00992F5D"/>
    <w:rsid w:val="009945BF"/>
    <w:rsid w:val="00996046"/>
    <w:rsid w:val="0099697C"/>
    <w:rsid w:val="009969AE"/>
    <w:rsid w:val="009978FD"/>
    <w:rsid w:val="009A0626"/>
    <w:rsid w:val="009A0694"/>
    <w:rsid w:val="009A0976"/>
    <w:rsid w:val="009A23B9"/>
    <w:rsid w:val="009A6A6E"/>
    <w:rsid w:val="009B218D"/>
    <w:rsid w:val="009B2E7E"/>
    <w:rsid w:val="009B5306"/>
    <w:rsid w:val="009B59D4"/>
    <w:rsid w:val="009C409B"/>
    <w:rsid w:val="009C4867"/>
    <w:rsid w:val="009C535B"/>
    <w:rsid w:val="009C5EC7"/>
    <w:rsid w:val="009D14FA"/>
    <w:rsid w:val="009D2B0E"/>
    <w:rsid w:val="009D347D"/>
    <w:rsid w:val="009D3DDA"/>
    <w:rsid w:val="009D3E30"/>
    <w:rsid w:val="009D7186"/>
    <w:rsid w:val="009D7AFE"/>
    <w:rsid w:val="009E15B3"/>
    <w:rsid w:val="009E624C"/>
    <w:rsid w:val="009E7CA2"/>
    <w:rsid w:val="009F097F"/>
    <w:rsid w:val="009F1640"/>
    <w:rsid w:val="009F3597"/>
    <w:rsid w:val="009F5005"/>
    <w:rsid w:val="009F6761"/>
    <w:rsid w:val="009F6B22"/>
    <w:rsid w:val="00A01104"/>
    <w:rsid w:val="00A03103"/>
    <w:rsid w:val="00A03A02"/>
    <w:rsid w:val="00A051C5"/>
    <w:rsid w:val="00A06B4C"/>
    <w:rsid w:val="00A0787D"/>
    <w:rsid w:val="00A07B6A"/>
    <w:rsid w:val="00A10351"/>
    <w:rsid w:val="00A17597"/>
    <w:rsid w:val="00A24ED1"/>
    <w:rsid w:val="00A25213"/>
    <w:rsid w:val="00A260E1"/>
    <w:rsid w:val="00A269F2"/>
    <w:rsid w:val="00A26AA4"/>
    <w:rsid w:val="00A26E76"/>
    <w:rsid w:val="00A27514"/>
    <w:rsid w:val="00A30405"/>
    <w:rsid w:val="00A32A3A"/>
    <w:rsid w:val="00A34236"/>
    <w:rsid w:val="00A400CA"/>
    <w:rsid w:val="00A408A6"/>
    <w:rsid w:val="00A40BA3"/>
    <w:rsid w:val="00A44327"/>
    <w:rsid w:val="00A44463"/>
    <w:rsid w:val="00A458A3"/>
    <w:rsid w:val="00A460EB"/>
    <w:rsid w:val="00A47117"/>
    <w:rsid w:val="00A478D0"/>
    <w:rsid w:val="00A5182D"/>
    <w:rsid w:val="00A53A10"/>
    <w:rsid w:val="00A53C42"/>
    <w:rsid w:val="00A53F86"/>
    <w:rsid w:val="00A55D65"/>
    <w:rsid w:val="00A60955"/>
    <w:rsid w:val="00A62D0E"/>
    <w:rsid w:val="00A63B70"/>
    <w:rsid w:val="00A652F2"/>
    <w:rsid w:val="00A654B7"/>
    <w:rsid w:val="00A67E8B"/>
    <w:rsid w:val="00A67EC1"/>
    <w:rsid w:val="00A71732"/>
    <w:rsid w:val="00A76779"/>
    <w:rsid w:val="00A76D52"/>
    <w:rsid w:val="00A76F1B"/>
    <w:rsid w:val="00A77B3A"/>
    <w:rsid w:val="00A82172"/>
    <w:rsid w:val="00A82B99"/>
    <w:rsid w:val="00A834F9"/>
    <w:rsid w:val="00A839C1"/>
    <w:rsid w:val="00A8629C"/>
    <w:rsid w:val="00A9027A"/>
    <w:rsid w:val="00A904B2"/>
    <w:rsid w:val="00A90EA7"/>
    <w:rsid w:val="00A91F21"/>
    <w:rsid w:val="00A95049"/>
    <w:rsid w:val="00AA0850"/>
    <w:rsid w:val="00AA2DF0"/>
    <w:rsid w:val="00AA2ECB"/>
    <w:rsid w:val="00AA49BC"/>
    <w:rsid w:val="00AB090A"/>
    <w:rsid w:val="00AB64F4"/>
    <w:rsid w:val="00AC1002"/>
    <w:rsid w:val="00AC22B1"/>
    <w:rsid w:val="00AC2701"/>
    <w:rsid w:val="00AC318C"/>
    <w:rsid w:val="00AC7810"/>
    <w:rsid w:val="00AD1212"/>
    <w:rsid w:val="00AD2C71"/>
    <w:rsid w:val="00AD65B9"/>
    <w:rsid w:val="00AD689A"/>
    <w:rsid w:val="00AD7EEB"/>
    <w:rsid w:val="00AE1953"/>
    <w:rsid w:val="00AE20D9"/>
    <w:rsid w:val="00AE2661"/>
    <w:rsid w:val="00AE3A0B"/>
    <w:rsid w:val="00AE4A72"/>
    <w:rsid w:val="00AE5F87"/>
    <w:rsid w:val="00AE75EA"/>
    <w:rsid w:val="00AF00AD"/>
    <w:rsid w:val="00AF0744"/>
    <w:rsid w:val="00AF0DC6"/>
    <w:rsid w:val="00AF117E"/>
    <w:rsid w:val="00AF2885"/>
    <w:rsid w:val="00AF5F44"/>
    <w:rsid w:val="00AF6517"/>
    <w:rsid w:val="00AF753A"/>
    <w:rsid w:val="00B020C1"/>
    <w:rsid w:val="00B0284A"/>
    <w:rsid w:val="00B02C7C"/>
    <w:rsid w:val="00B04152"/>
    <w:rsid w:val="00B05695"/>
    <w:rsid w:val="00B10E0F"/>
    <w:rsid w:val="00B15839"/>
    <w:rsid w:val="00B16E77"/>
    <w:rsid w:val="00B17B1B"/>
    <w:rsid w:val="00B20F07"/>
    <w:rsid w:val="00B2119B"/>
    <w:rsid w:val="00B22A03"/>
    <w:rsid w:val="00B233CC"/>
    <w:rsid w:val="00B261A1"/>
    <w:rsid w:val="00B26A7B"/>
    <w:rsid w:val="00B275A1"/>
    <w:rsid w:val="00B27727"/>
    <w:rsid w:val="00B30615"/>
    <w:rsid w:val="00B313E1"/>
    <w:rsid w:val="00B341B5"/>
    <w:rsid w:val="00B37AB0"/>
    <w:rsid w:val="00B37C2F"/>
    <w:rsid w:val="00B4404C"/>
    <w:rsid w:val="00B46B89"/>
    <w:rsid w:val="00B51F7F"/>
    <w:rsid w:val="00B52BE7"/>
    <w:rsid w:val="00B5395B"/>
    <w:rsid w:val="00B54B64"/>
    <w:rsid w:val="00B54F5C"/>
    <w:rsid w:val="00B56E14"/>
    <w:rsid w:val="00B617DC"/>
    <w:rsid w:val="00B6186D"/>
    <w:rsid w:val="00B61D0D"/>
    <w:rsid w:val="00B62599"/>
    <w:rsid w:val="00B6375F"/>
    <w:rsid w:val="00B63D76"/>
    <w:rsid w:val="00B67E19"/>
    <w:rsid w:val="00B70503"/>
    <w:rsid w:val="00B71531"/>
    <w:rsid w:val="00B71954"/>
    <w:rsid w:val="00B73DEC"/>
    <w:rsid w:val="00B75410"/>
    <w:rsid w:val="00B7770F"/>
    <w:rsid w:val="00B80F18"/>
    <w:rsid w:val="00B81717"/>
    <w:rsid w:val="00B832DA"/>
    <w:rsid w:val="00B8437F"/>
    <w:rsid w:val="00B84588"/>
    <w:rsid w:val="00B85EE3"/>
    <w:rsid w:val="00B90A99"/>
    <w:rsid w:val="00B915EE"/>
    <w:rsid w:val="00B9336A"/>
    <w:rsid w:val="00B93664"/>
    <w:rsid w:val="00B94827"/>
    <w:rsid w:val="00B94BC6"/>
    <w:rsid w:val="00BA07A3"/>
    <w:rsid w:val="00BA45D7"/>
    <w:rsid w:val="00BA45F8"/>
    <w:rsid w:val="00BA4A23"/>
    <w:rsid w:val="00BA69EA"/>
    <w:rsid w:val="00BA6F01"/>
    <w:rsid w:val="00BA7107"/>
    <w:rsid w:val="00BB02FE"/>
    <w:rsid w:val="00BB4EAF"/>
    <w:rsid w:val="00BB5398"/>
    <w:rsid w:val="00BB5F59"/>
    <w:rsid w:val="00BB6D8B"/>
    <w:rsid w:val="00BC0C5D"/>
    <w:rsid w:val="00BC361C"/>
    <w:rsid w:val="00BC641B"/>
    <w:rsid w:val="00BC6B30"/>
    <w:rsid w:val="00BC7B6D"/>
    <w:rsid w:val="00BC7F4D"/>
    <w:rsid w:val="00BD6B6F"/>
    <w:rsid w:val="00BE018D"/>
    <w:rsid w:val="00BE0AEB"/>
    <w:rsid w:val="00BE1A4D"/>
    <w:rsid w:val="00BE21F1"/>
    <w:rsid w:val="00BE2D07"/>
    <w:rsid w:val="00BE37EF"/>
    <w:rsid w:val="00BE433E"/>
    <w:rsid w:val="00BE4FFE"/>
    <w:rsid w:val="00BE64CB"/>
    <w:rsid w:val="00BF46EF"/>
    <w:rsid w:val="00BF5701"/>
    <w:rsid w:val="00BF738B"/>
    <w:rsid w:val="00C00043"/>
    <w:rsid w:val="00C02F75"/>
    <w:rsid w:val="00C116B1"/>
    <w:rsid w:val="00C120B0"/>
    <w:rsid w:val="00C13125"/>
    <w:rsid w:val="00C139B7"/>
    <w:rsid w:val="00C14F87"/>
    <w:rsid w:val="00C16C07"/>
    <w:rsid w:val="00C171B0"/>
    <w:rsid w:val="00C211D5"/>
    <w:rsid w:val="00C2345D"/>
    <w:rsid w:val="00C311AC"/>
    <w:rsid w:val="00C31D98"/>
    <w:rsid w:val="00C42336"/>
    <w:rsid w:val="00C4314B"/>
    <w:rsid w:val="00C454E8"/>
    <w:rsid w:val="00C4630F"/>
    <w:rsid w:val="00C47A58"/>
    <w:rsid w:val="00C5451C"/>
    <w:rsid w:val="00C5533C"/>
    <w:rsid w:val="00C55D05"/>
    <w:rsid w:val="00C56497"/>
    <w:rsid w:val="00C56E2D"/>
    <w:rsid w:val="00C57A0E"/>
    <w:rsid w:val="00C57BFD"/>
    <w:rsid w:val="00C62556"/>
    <w:rsid w:val="00C66D63"/>
    <w:rsid w:val="00C72CBA"/>
    <w:rsid w:val="00C730AC"/>
    <w:rsid w:val="00C734BE"/>
    <w:rsid w:val="00C742B5"/>
    <w:rsid w:val="00C7709C"/>
    <w:rsid w:val="00C77815"/>
    <w:rsid w:val="00C8038F"/>
    <w:rsid w:val="00C8386F"/>
    <w:rsid w:val="00C85301"/>
    <w:rsid w:val="00C85C84"/>
    <w:rsid w:val="00C9319D"/>
    <w:rsid w:val="00C93F3C"/>
    <w:rsid w:val="00C96D05"/>
    <w:rsid w:val="00CB19D0"/>
    <w:rsid w:val="00CB3CA0"/>
    <w:rsid w:val="00CB5BBF"/>
    <w:rsid w:val="00CB6C78"/>
    <w:rsid w:val="00CC0781"/>
    <w:rsid w:val="00CC1E69"/>
    <w:rsid w:val="00CC2314"/>
    <w:rsid w:val="00CC2FDF"/>
    <w:rsid w:val="00CC4BFF"/>
    <w:rsid w:val="00CC6BEA"/>
    <w:rsid w:val="00CC6F5C"/>
    <w:rsid w:val="00CD0F1E"/>
    <w:rsid w:val="00CD2B06"/>
    <w:rsid w:val="00CD30DF"/>
    <w:rsid w:val="00CD3F9A"/>
    <w:rsid w:val="00CD51EA"/>
    <w:rsid w:val="00CD531D"/>
    <w:rsid w:val="00CE0847"/>
    <w:rsid w:val="00CE1B19"/>
    <w:rsid w:val="00CE33B3"/>
    <w:rsid w:val="00CE779B"/>
    <w:rsid w:val="00CE7832"/>
    <w:rsid w:val="00CF28E0"/>
    <w:rsid w:val="00CF2A02"/>
    <w:rsid w:val="00D05A1B"/>
    <w:rsid w:val="00D1044F"/>
    <w:rsid w:val="00D1209A"/>
    <w:rsid w:val="00D14097"/>
    <w:rsid w:val="00D15D6B"/>
    <w:rsid w:val="00D15DF9"/>
    <w:rsid w:val="00D206E9"/>
    <w:rsid w:val="00D22250"/>
    <w:rsid w:val="00D23204"/>
    <w:rsid w:val="00D232A8"/>
    <w:rsid w:val="00D2344A"/>
    <w:rsid w:val="00D25336"/>
    <w:rsid w:val="00D2666A"/>
    <w:rsid w:val="00D300BA"/>
    <w:rsid w:val="00D327DB"/>
    <w:rsid w:val="00D334E6"/>
    <w:rsid w:val="00D33D32"/>
    <w:rsid w:val="00D33E18"/>
    <w:rsid w:val="00D34220"/>
    <w:rsid w:val="00D34701"/>
    <w:rsid w:val="00D37E64"/>
    <w:rsid w:val="00D406EF"/>
    <w:rsid w:val="00D41BB4"/>
    <w:rsid w:val="00D469C4"/>
    <w:rsid w:val="00D47A11"/>
    <w:rsid w:val="00D52724"/>
    <w:rsid w:val="00D54376"/>
    <w:rsid w:val="00D55EA6"/>
    <w:rsid w:val="00D6201D"/>
    <w:rsid w:val="00D64BD4"/>
    <w:rsid w:val="00D66C65"/>
    <w:rsid w:val="00D67DC5"/>
    <w:rsid w:val="00D715D5"/>
    <w:rsid w:val="00D73CCE"/>
    <w:rsid w:val="00D75C72"/>
    <w:rsid w:val="00D8042D"/>
    <w:rsid w:val="00D81387"/>
    <w:rsid w:val="00D815B7"/>
    <w:rsid w:val="00D82AF1"/>
    <w:rsid w:val="00D83C9A"/>
    <w:rsid w:val="00D855C1"/>
    <w:rsid w:val="00D874AE"/>
    <w:rsid w:val="00D8792A"/>
    <w:rsid w:val="00D92ED6"/>
    <w:rsid w:val="00D95C1B"/>
    <w:rsid w:val="00DA4805"/>
    <w:rsid w:val="00DA5DA7"/>
    <w:rsid w:val="00DA6371"/>
    <w:rsid w:val="00DA6C67"/>
    <w:rsid w:val="00DB5CF0"/>
    <w:rsid w:val="00DB5D09"/>
    <w:rsid w:val="00DB6654"/>
    <w:rsid w:val="00DB6A48"/>
    <w:rsid w:val="00DB7D7A"/>
    <w:rsid w:val="00DC0828"/>
    <w:rsid w:val="00DC10F3"/>
    <w:rsid w:val="00DC12AC"/>
    <w:rsid w:val="00DC4CB3"/>
    <w:rsid w:val="00DC7030"/>
    <w:rsid w:val="00DD4E25"/>
    <w:rsid w:val="00DD5C95"/>
    <w:rsid w:val="00DD6BE6"/>
    <w:rsid w:val="00DE1D3C"/>
    <w:rsid w:val="00DE214E"/>
    <w:rsid w:val="00DE28FE"/>
    <w:rsid w:val="00DE35A0"/>
    <w:rsid w:val="00DE3615"/>
    <w:rsid w:val="00DE38AD"/>
    <w:rsid w:val="00DE412C"/>
    <w:rsid w:val="00DE45F8"/>
    <w:rsid w:val="00DE5F19"/>
    <w:rsid w:val="00DF00A1"/>
    <w:rsid w:val="00DF022B"/>
    <w:rsid w:val="00DF0B1B"/>
    <w:rsid w:val="00DF4086"/>
    <w:rsid w:val="00DF5073"/>
    <w:rsid w:val="00E00223"/>
    <w:rsid w:val="00E06E00"/>
    <w:rsid w:val="00E06EEA"/>
    <w:rsid w:val="00E079D9"/>
    <w:rsid w:val="00E12031"/>
    <w:rsid w:val="00E1291D"/>
    <w:rsid w:val="00E130FF"/>
    <w:rsid w:val="00E14D79"/>
    <w:rsid w:val="00E14E22"/>
    <w:rsid w:val="00E15710"/>
    <w:rsid w:val="00E15AF8"/>
    <w:rsid w:val="00E171C1"/>
    <w:rsid w:val="00E171C4"/>
    <w:rsid w:val="00E20882"/>
    <w:rsid w:val="00E275F1"/>
    <w:rsid w:val="00E31267"/>
    <w:rsid w:val="00E32571"/>
    <w:rsid w:val="00E3386E"/>
    <w:rsid w:val="00E33F76"/>
    <w:rsid w:val="00E34B77"/>
    <w:rsid w:val="00E3698D"/>
    <w:rsid w:val="00E40DBF"/>
    <w:rsid w:val="00E41CEE"/>
    <w:rsid w:val="00E420B4"/>
    <w:rsid w:val="00E435FC"/>
    <w:rsid w:val="00E44AF1"/>
    <w:rsid w:val="00E53154"/>
    <w:rsid w:val="00E54D2F"/>
    <w:rsid w:val="00E57ADA"/>
    <w:rsid w:val="00E659EC"/>
    <w:rsid w:val="00E66EC5"/>
    <w:rsid w:val="00E72283"/>
    <w:rsid w:val="00E73A6A"/>
    <w:rsid w:val="00E7503D"/>
    <w:rsid w:val="00E75274"/>
    <w:rsid w:val="00E800E5"/>
    <w:rsid w:val="00E809D1"/>
    <w:rsid w:val="00E834A7"/>
    <w:rsid w:val="00E84C98"/>
    <w:rsid w:val="00E85648"/>
    <w:rsid w:val="00E85E68"/>
    <w:rsid w:val="00E87B69"/>
    <w:rsid w:val="00E90099"/>
    <w:rsid w:val="00E929CB"/>
    <w:rsid w:val="00E94834"/>
    <w:rsid w:val="00E94F1E"/>
    <w:rsid w:val="00E95796"/>
    <w:rsid w:val="00EA4A9B"/>
    <w:rsid w:val="00EA4BFA"/>
    <w:rsid w:val="00EA6A50"/>
    <w:rsid w:val="00EA73BD"/>
    <w:rsid w:val="00EB077B"/>
    <w:rsid w:val="00EB19F4"/>
    <w:rsid w:val="00EB56A6"/>
    <w:rsid w:val="00EB57CC"/>
    <w:rsid w:val="00EC0AD4"/>
    <w:rsid w:val="00EC1FEA"/>
    <w:rsid w:val="00EC5432"/>
    <w:rsid w:val="00EC649D"/>
    <w:rsid w:val="00EC6F03"/>
    <w:rsid w:val="00ED45BF"/>
    <w:rsid w:val="00ED4CA2"/>
    <w:rsid w:val="00ED73CB"/>
    <w:rsid w:val="00EE015B"/>
    <w:rsid w:val="00EE0CDC"/>
    <w:rsid w:val="00EE1E55"/>
    <w:rsid w:val="00EE27CE"/>
    <w:rsid w:val="00EF1626"/>
    <w:rsid w:val="00EF188B"/>
    <w:rsid w:val="00EF49F6"/>
    <w:rsid w:val="00EF63DD"/>
    <w:rsid w:val="00EF695E"/>
    <w:rsid w:val="00F00FCE"/>
    <w:rsid w:val="00F011E7"/>
    <w:rsid w:val="00F01298"/>
    <w:rsid w:val="00F02DC3"/>
    <w:rsid w:val="00F062E2"/>
    <w:rsid w:val="00F069A3"/>
    <w:rsid w:val="00F10432"/>
    <w:rsid w:val="00F11B1B"/>
    <w:rsid w:val="00F13D41"/>
    <w:rsid w:val="00F14BCA"/>
    <w:rsid w:val="00F14E4D"/>
    <w:rsid w:val="00F157BB"/>
    <w:rsid w:val="00F15918"/>
    <w:rsid w:val="00F16B1F"/>
    <w:rsid w:val="00F16C05"/>
    <w:rsid w:val="00F23162"/>
    <w:rsid w:val="00F24A49"/>
    <w:rsid w:val="00F27BD7"/>
    <w:rsid w:val="00F27CE0"/>
    <w:rsid w:val="00F27EB5"/>
    <w:rsid w:val="00F36035"/>
    <w:rsid w:val="00F376BF"/>
    <w:rsid w:val="00F4050B"/>
    <w:rsid w:val="00F41022"/>
    <w:rsid w:val="00F42E63"/>
    <w:rsid w:val="00F43708"/>
    <w:rsid w:val="00F44B90"/>
    <w:rsid w:val="00F45390"/>
    <w:rsid w:val="00F45B04"/>
    <w:rsid w:val="00F45E83"/>
    <w:rsid w:val="00F502A9"/>
    <w:rsid w:val="00F51867"/>
    <w:rsid w:val="00F52019"/>
    <w:rsid w:val="00F53BD4"/>
    <w:rsid w:val="00F572D7"/>
    <w:rsid w:val="00F618A5"/>
    <w:rsid w:val="00F642B1"/>
    <w:rsid w:val="00F67BB9"/>
    <w:rsid w:val="00F703BF"/>
    <w:rsid w:val="00F704BD"/>
    <w:rsid w:val="00F71645"/>
    <w:rsid w:val="00F75830"/>
    <w:rsid w:val="00F77B1F"/>
    <w:rsid w:val="00F80C01"/>
    <w:rsid w:val="00F81220"/>
    <w:rsid w:val="00F84133"/>
    <w:rsid w:val="00F87D35"/>
    <w:rsid w:val="00F9066A"/>
    <w:rsid w:val="00FA36E1"/>
    <w:rsid w:val="00FA4875"/>
    <w:rsid w:val="00FA6FB6"/>
    <w:rsid w:val="00FA705A"/>
    <w:rsid w:val="00FB39FE"/>
    <w:rsid w:val="00FB4819"/>
    <w:rsid w:val="00FB5754"/>
    <w:rsid w:val="00FB6C20"/>
    <w:rsid w:val="00FB6D8A"/>
    <w:rsid w:val="00FC2623"/>
    <w:rsid w:val="00FC4609"/>
    <w:rsid w:val="00FC531D"/>
    <w:rsid w:val="00FC5C09"/>
    <w:rsid w:val="00FC68FC"/>
    <w:rsid w:val="00FC7B5F"/>
    <w:rsid w:val="00FD41CC"/>
    <w:rsid w:val="00FD5164"/>
    <w:rsid w:val="00FD5956"/>
    <w:rsid w:val="00FE01BF"/>
    <w:rsid w:val="00FE4B58"/>
    <w:rsid w:val="00FE4F37"/>
    <w:rsid w:val="00FE6F10"/>
    <w:rsid w:val="00FE7E35"/>
    <w:rsid w:val="00FF0158"/>
    <w:rsid w:val="00FF1BCB"/>
    <w:rsid w:val="00FF408A"/>
    <w:rsid w:val="00FF7499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1B30603E-7563-4B2B-BBD1-D33F7AA69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1B8"/>
  </w:style>
  <w:style w:type="paragraph" w:styleId="1">
    <w:name w:val="heading 1"/>
    <w:basedOn w:val="a"/>
    <w:link w:val="10"/>
    <w:uiPriority w:val="9"/>
    <w:qFormat/>
    <w:rsid w:val="00CB5B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759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1759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A175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17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7597"/>
  </w:style>
  <w:style w:type="character" w:customStyle="1" w:styleId="a7">
    <w:name w:val="Гипертекстовая ссылка"/>
    <w:basedOn w:val="a0"/>
    <w:uiPriority w:val="99"/>
    <w:rsid w:val="00A17597"/>
    <w:rPr>
      <w:color w:val="106BBE"/>
    </w:rPr>
  </w:style>
  <w:style w:type="character" w:customStyle="1" w:styleId="a8">
    <w:name w:val="Цветовое выделение"/>
    <w:uiPriority w:val="99"/>
    <w:rsid w:val="00263742"/>
    <w:rPr>
      <w:b/>
      <w:bCs/>
      <w:color w:val="26282F"/>
    </w:rPr>
  </w:style>
  <w:style w:type="paragraph" w:customStyle="1" w:styleId="a9">
    <w:name w:val="Заголовок статьи"/>
    <w:basedOn w:val="a"/>
    <w:next w:val="a"/>
    <w:uiPriority w:val="99"/>
    <w:rsid w:val="0026374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DF5073"/>
  </w:style>
  <w:style w:type="character" w:customStyle="1" w:styleId="spellchecker-word-highlight">
    <w:name w:val="spellchecker-word-highlight"/>
    <w:basedOn w:val="a0"/>
    <w:rsid w:val="00DF5073"/>
  </w:style>
  <w:style w:type="paragraph" w:styleId="aa">
    <w:name w:val="header"/>
    <w:basedOn w:val="a"/>
    <w:link w:val="ab"/>
    <w:uiPriority w:val="99"/>
    <w:unhideWhenUsed/>
    <w:rsid w:val="00E83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34A7"/>
  </w:style>
  <w:style w:type="character" w:customStyle="1" w:styleId="ConsPlusNormal0">
    <w:name w:val="ConsPlusNormal Знак"/>
    <w:link w:val="ConsPlusNormal"/>
    <w:rsid w:val="002A542F"/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B5B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c">
    <w:name w:val="Document Map"/>
    <w:basedOn w:val="a"/>
    <w:link w:val="ad"/>
    <w:uiPriority w:val="99"/>
    <w:semiHidden/>
    <w:unhideWhenUsed/>
    <w:rsid w:val="00034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342C9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D3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33E18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B70503"/>
    <w:rPr>
      <w:color w:val="800080" w:themeColor="followedHyperlink"/>
      <w:u w:val="single"/>
    </w:rPr>
  </w:style>
  <w:style w:type="character" w:styleId="af1">
    <w:name w:val="Strong"/>
    <w:basedOn w:val="a0"/>
    <w:uiPriority w:val="22"/>
    <w:qFormat/>
    <w:rsid w:val="0031209E"/>
    <w:rPr>
      <w:b/>
      <w:bCs/>
    </w:rPr>
  </w:style>
  <w:style w:type="character" w:styleId="af2">
    <w:name w:val="Emphasis"/>
    <w:basedOn w:val="a0"/>
    <w:uiPriority w:val="20"/>
    <w:qFormat/>
    <w:rsid w:val="007C740A"/>
    <w:rPr>
      <w:i/>
      <w:iCs/>
    </w:rPr>
  </w:style>
  <w:style w:type="character" w:styleId="af3">
    <w:name w:val="annotation reference"/>
    <w:basedOn w:val="a0"/>
    <w:uiPriority w:val="99"/>
    <w:semiHidden/>
    <w:unhideWhenUsed/>
    <w:rsid w:val="00770F6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70F6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70F65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70F6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70F65"/>
    <w:rPr>
      <w:b/>
      <w:bCs/>
      <w:sz w:val="20"/>
      <w:szCs w:val="20"/>
    </w:rPr>
  </w:style>
  <w:style w:type="character" w:customStyle="1" w:styleId="dt-m">
    <w:name w:val="dt-m"/>
    <w:basedOn w:val="a0"/>
    <w:rsid w:val="00895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3" Type="http://schemas.openxmlformats.org/officeDocument/2006/relationships/hyperlink" Target="garantF1://10008000.0" TargetMode="External"/><Relationship Id="rId18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25267.0" TargetMode="External"/><Relationship Id="rId17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3.%20&#1059;&#1090;&#1074;&#1077;&#1088;.%20&#1072;&#1091;&#1082;&#1094;&#1080;&#1086;&#1085;.%20&#1076;&#1086;&#1082;&#1091;&#1084;&#1077;&#1085;%20+\4.%20&#1055;&#1086;&#1089;&#1090;&#1072;&#1085;&#1086;&#1074;&#1083;&#1077;&#1085;&#1080;&#1077;%20&#1086;%20&#1087;&#1088;&#1077;&#1082;&#1088;&#1072;&#1097;&#1077;&#1085;&#1080;&#1080;%20&#1040;&#1044;%20&#1074;%20&#1089;&#1074;&#1103;&#1079;&#1080;%20&#1089;%20&#1080;&#1089;&#1090;&#1077;&#1095;&#1077;&#1085;&#1080;&#1077;&#1084;%20&#1089;&#1088;&#1086;&#1082;&#1072;%20&#1076;&#1072;&#1074;&#1085;&#1086;&#1089;&#1090;&#1080;.docx" TargetMode="External"/><Relationship Id="rId20" Type="http://schemas.openxmlformats.org/officeDocument/2006/relationships/hyperlink" Target="http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268.192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zakupki.gov.ru/epz/contract/contractCard/common-info.html?reestrNumber=2200900076018000001" TargetMode="External"/><Relationship Id="rId23" Type="http://schemas.openxmlformats.org/officeDocument/2006/relationships/header" Target="header1.xml"/><Relationship Id="rId10" Type="http://schemas.openxmlformats.org/officeDocument/2006/relationships/hyperlink" Target="http://zakupki.gov.ru/epz/contract/contractCard/common-info.html?reestrNumber=2200900076018000001" TargetMode="External"/><Relationship Id="rId19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4" Type="http://schemas.openxmlformats.org/officeDocument/2006/relationships/hyperlink" Target="consultantplus://offline/ref=A368088779F543A4B017D45A60D4318DE56CB9C0078437AC89FD501FC9C0A2B28FED34AD592D0FA9p0hEG" TargetMode="External"/><Relationship Id="rId22" Type="http://schemas.openxmlformats.org/officeDocument/2006/relationships/hyperlink" Target="garantF1://70905786.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EF992-CC53-4AE7-9AD4-908BF850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35</TotalTime>
  <Pages>5</Pages>
  <Words>3104</Words>
  <Characters>1769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далиева Зарета Руслановна</dc:creator>
  <cp:lastModifiedBy>Абу Мусаевич Амархаджиев</cp:lastModifiedBy>
  <cp:revision>170</cp:revision>
  <cp:lastPrinted>2019-03-20T08:54:00Z</cp:lastPrinted>
  <dcterms:created xsi:type="dcterms:W3CDTF">2018-02-06T08:02:00Z</dcterms:created>
  <dcterms:modified xsi:type="dcterms:W3CDTF">2019-03-28T13:25:00Z</dcterms:modified>
</cp:coreProperties>
</file>